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023BAB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337D19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1 </w:t>
      </w:r>
      <w:r w:rsidR="00207E94" w:rsidRPr="00337D19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3BAB">
        <w:rPr>
          <w:rFonts w:ascii="Times New Roman" w:hAnsi="Times New Roman" w:cs="Times New Roman"/>
          <w:b/>
          <w:sz w:val="28"/>
          <w:szCs w:val="28"/>
        </w:rPr>
        <w:t>8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18557C">
        <w:rPr>
          <w:rFonts w:ascii="Times New Roman" w:hAnsi="Times New Roman" w:cs="Times New Roman"/>
          <w:sz w:val="24"/>
          <w:szCs w:val="24"/>
        </w:rPr>
        <w:t>2</w:t>
      </w:r>
      <w:r w:rsidR="00843224">
        <w:rPr>
          <w:rFonts w:ascii="Times New Roman" w:hAnsi="Times New Roman" w:cs="Times New Roman"/>
          <w:sz w:val="24"/>
          <w:szCs w:val="24"/>
        </w:rPr>
        <w:t>3</w:t>
      </w:r>
      <w:r w:rsidR="006D470A">
        <w:rPr>
          <w:rFonts w:ascii="Times New Roman" w:hAnsi="Times New Roman" w:cs="Times New Roman"/>
          <w:sz w:val="24"/>
          <w:szCs w:val="24"/>
        </w:rPr>
        <w:t>.05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C4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лючен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1 квартал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1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>за 1 квартал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765" w:rsidRPr="001A3DAA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24A73" w:rsidRPr="001A3DAA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Устава муниципального образования «Вяземский район» Смоленской област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>за 1 квартал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1D07A3">
        <w:rPr>
          <w:rFonts w:ascii="Times New Roman" w:hAnsi="Times New Roman" w:cs="Times New Roman"/>
          <w:sz w:val="24"/>
          <w:szCs w:val="24"/>
        </w:rPr>
        <w:t>1</w:t>
      </w:r>
      <w:r w:rsidR="00BE5DA3">
        <w:rPr>
          <w:rFonts w:ascii="Times New Roman" w:hAnsi="Times New Roman" w:cs="Times New Roman"/>
          <w:sz w:val="24"/>
          <w:szCs w:val="24"/>
        </w:rPr>
        <w:t>4</w:t>
      </w:r>
      <w:r w:rsidR="001D07A3">
        <w:rPr>
          <w:rFonts w:ascii="Times New Roman" w:hAnsi="Times New Roman" w:cs="Times New Roman"/>
          <w:sz w:val="24"/>
          <w:szCs w:val="24"/>
        </w:rPr>
        <w:t>.05.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BE5DA3">
        <w:rPr>
          <w:rFonts w:ascii="Times New Roman" w:hAnsi="Times New Roman" w:cs="Times New Roman"/>
          <w:sz w:val="24"/>
          <w:szCs w:val="24"/>
        </w:rPr>
        <w:t>189</w:t>
      </w:r>
      <w:r w:rsidR="00E75195" w:rsidRPr="001A3DAA">
        <w:rPr>
          <w:rFonts w:ascii="Times New Roman" w:hAnsi="Times New Roman" w:cs="Times New Roman"/>
          <w:sz w:val="24"/>
          <w:szCs w:val="24"/>
        </w:rPr>
        <w:t>-р «Об утверждении отчета об исполнении бюджета муниципального образования «Вяземский район» Смоленской области за 1 квартал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60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7B0227">
        <w:rPr>
          <w:rFonts w:ascii="Times New Roman" w:hAnsi="Times New Roman" w:cs="Times New Roman"/>
          <w:sz w:val="24"/>
          <w:szCs w:val="24"/>
        </w:rPr>
        <w:t>9</w:t>
      </w:r>
      <w:r w:rsidR="00845A33">
        <w:rPr>
          <w:rFonts w:ascii="Times New Roman" w:hAnsi="Times New Roman" w:cs="Times New Roman"/>
          <w:sz w:val="24"/>
          <w:szCs w:val="24"/>
        </w:rPr>
        <w:t xml:space="preserve"> и 20</w:t>
      </w:r>
      <w:r w:rsidR="007B0227">
        <w:rPr>
          <w:rFonts w:ascii="Times New Roman" w:hAnsi="Times New Roman" w:cs="Times New Roman"/>
          <w:sz w:val="24"/>
          <w:szCs w:val="24"/>
        </w:rPr>
        <w:t>20</w:t>
      </w:r>
      <w:r w:rsidR="00845A3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</w:t>
      </w:r>
      <w:r w:rsidR="00A85545" w:rsidRPr="001A3D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2D68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муниципального образования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рас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1D07A3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27B50">
        <w:rPr>
          <w:rFonts w:ascii="Times New Roman" w:hAnsi="Times New Roman" w:cs="Times New Roman"/>
          <w:sz w:val="24"/>
          <w:szCs w:val="24"/>
        </w:rPr>
        <w:t>В 1 квартале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27B50">
        <w:rPr>
          <w:rFonts w:ascii="Times New Roman" w:hAnsi="Times New Roman" w:cs="Times New Roman"/>
          <w:sz w:val="24"/>
          <w:szCs w:val="24"/>
        </w:rPr>
        <w:t xml:space="preserve"> года внесено изменение </w:t>
      </w:r>
      <w:r w:rsidR="00FF45D1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. </w:t>
      </w:r>
      <w:r w:rsidR="00327B5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31.01.2018</w:t>
      </w:r>
      <w:r w:rsidR="00327B50">
        <w:rPr>
          <w:rFonts w:ascii="Times New Roman" w:hAnsi="Times New Roman" w:cs="Times New Roman"/>
          <w:sz w:val="24"/>
          <w:szCs w:val="24"/>
        </w:rPr>
        <w:t xml:space="preserve"> №</w:t>
      </w:r>
      <w:r w:rsidR="00032EE9">
        <w:rPr>
          <w:rFonts w:ascii="Times New Roman" w:hAnsi="Times New Roman" w:cs="Times New Roman"/>
          <w:sz w:val="24"/>
          <w:szCs w:val="24"/>
        </w:rPr>
        <w:t>11</w:t>
      </w:r>
      <w:r w:rsidR="00327B50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27</w:t>
      </w:r>
      <w:r w:rsidR="00327B50">
        <w:rPr>
          <w:rFonts w:ascii="Times New Roman" w:hAnsi="Times New Roman" w:cs="Times New Roman"/>
          <w:sz w:val="24"/>
          <w:szCs w:val="24"/>
        </w:rPr>
        <w:t>.12.201</w:t>
      </w:r>
      <w:r w:rsidR="00032EE9">
        <w:rPr>
          <w:rFonts w:ascii="Times New Roman" w:hAnsi="Times New Roman" w:cs="Times New Roman"/>
          <w:sz w:val="24"/>
          <w:szCs w:val="24"/>
        </w:rPr>
        <w:t>7</w:t>
      </w:r>
      <w:r w:rsidR="00327B50">
        <w:rPr>
          <w:rFonts w:ascii="Times New Roman" w:hAnsi="Times New Roman" w:cs="Times New Roman"/>
          <w:sz w:val="24"/>
          <w:szCs w:val="24"/>
        </w:rPr>
        <w:t xml:space="preserve"> 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№ </w:t>
      </w:r>
      <w:r w:rsidR="00032EE9">
        <w:rPr>
          <w:rFonts w:ascii="Times New Roman" w:hAnsi="Times New Roman" w:cs="Times New Roman"/>
          <w:sz w:val="24"/>
          <w:szCs w:val="24"/>
        </w:rPr>
        <w:t>160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327B50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032EE9">
        <w:rPr>
          <w:rFonts w:ascii="Times New Roman" w:hAnsi="Times New Roman" w:cs="Times New Roman"/>
          <w:sz w:val="24"/>
          <w:szCs w:val="24"/>
        </w:rPr>
        <w:t>9</w:t>
      </w:r>
      <w:r w:rsidR="00327B50">
        <w:rPr>
          <w:rFonts w:ascii="Times New Roman" w:hAnsi="Times New Roman" w:cs="Times New Roman"/>
          <w:sz w:val="24"/>
          <w:szCs w:val="24"/>
        </w:rPr>
        <w:t xml:space="preserve"> и 20</w:t>
      </w:r>
      <w:r w:rsidR="00032EE9">
        <w:rPr>
          <w:rFonts w:ascii="Times New Roman" w:hAnsi="Times New Roman" w:cs="Times New Roman"/>
          <w:sz w:val="24"/>
          <w:szCs w:val="24"/>
        </w:rPr>
        <w:t>20</w:t>
      </w:r>
      <w:r w:rsidR="00327B5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7B50" w:rsidRPr="001A3DAA">
        <w:rPr>
          <w:rFonts w:ascii="Times New Roman" w:hAnsi="Times New Roman" w:cs="Times New Roman"/>
          <w:sz w:val="24"/>
          <w:szCs w:val="24"/>
        </w:rPr>
        <w:t>»</w:t>
      </w:r>
      <w:r w:rsidR="00327B50"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6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Pr="003E3167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50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45F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045FF" w:rsidRPr="00B045FF">
        <w:rPr>
          <w:rFonts w:ascii="Times New Roman" w:hAnsi="Times New Roman" w:cs="Times New Roman"/>
          <w:b/>
          <w:sz w:val="24"/>
          <w:szCs w:val="24"/>
        </w:rPr>
        <w:t>9,9</w:t>
      </w:r>
      <w:r w:rsidR="00B045FF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>сполнение бюджета муниципального образования за 1 квартал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Pr="005F14B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B045FF">
        <w:rPr>
          <w:rFonts w:ascii="Times New Roman" w:hAnsi="Times New Roman" w:cs="Times New Roman"/>
          <w:b/>
          <w:sz w:val="24"/>
          <w:szCs w:val="24"/>
        </w:rPr>
        <w:t>24800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B045FF">
        <w:rPr>
          <w:rFonts w:ascii="Times New Roman" w:hAnsi="Times New Roman" w:cs="Times New Roman"/>
          <w:b/>
          <w:sz w:val="24"/>
          <w:szCs w:val="24"/>
        </w:rPr>
        <w:t>14290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B045FF">
        <w:rPr>
          <w:rFonts w:ascii="Times New Roman" w:hAnsi="Times New Roman" w:cs="Times New Roman"/>
          <w:b/>
          <w:sz w:val="24"/>
          <w:szCs w:val="24"/>
        </w:rPr>
        <w:t>24052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Pr="003E3167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B045FF">
        <w:rPr>
          <w:rFonts w:ascii="Times New Roman" w:hAnsi="Times New Roman" w:cs="Times New Roman"/>
          <w:sz w:val="24"/>
          <w:szCs w:val="24"/>
        </w:rPr>
        <w:t>до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B045FF">
        <w:rPr>
          <w:rFonts w:ascii="Times New Roman" w:hAnsi="Times New Roman" w:cs="Times New Roman"/>
          <w:sz w:val="24"/>
          <w:szCs w:val="24"/>
        </w:rPr>
        <w:t>расход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045FF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B045FF">
        <w:rPr>
          <w:rFonts w:ascii="Times New Roman" w:hAnsi="Times New Roman" w:cs="Times New Roman"/>
          <w:b/>
          <w:sz w:val="24"/>
          <w:szCs w:val="24"/>
        </w:rPr>
        <w:t>747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CC4" w:rsidRDefault="00BE3CC4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CC4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8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7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45026A">
              <w:t>8</w:t>
            </w:r>
            <w:r w:rsidRPr="006D4073">
              <w:t xml:space="preserve"> +,- </w:t>
            </w:r>
          </w:p>
          <w:p w:rsidR="006D5E7E" w:rsidRPr="00285400" w:rsidRDefault="006D5E7E" w:rsidP="0045026A">
            <w:pPr>
              <w:jc w:val="center"/>
            </w:pPr>
            <w:r w:rsidRPr="006D4073">
              <w:t>к 201</w:t>
            </w:r>
            <w:r w:rsidR="0045026A">
              <w:t>7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6D5E7E" w:rsidP="00A0739A">
            <w:pPr>
              <w:jc w:val="center"/>
            </w:pPr>
            <w:r w:rsidRPr="00122DCD">
              <w:t>1 кв.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A0739A">
            <w:pPr>
              <w:jc w:val="center"/>
            </w:pPr>
            <w:r w:rsidRPr="00285400">
              <w:t>Факт 1 кв.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64130,2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82361,8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22,6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72600,1</w:t>
            </w:r>
          </w:p>
        </w:tc>
        <w:tc>
          <w:tcPr>
            <w:tcW w:w="1094" w:type="dxa"/>
          </w:tcPr>
          <w:p w:rsidR="00904050" w:rsidRPr="006D4073" w:rsidRDefault="00904050" w:rsidP="0077793F">
            <w:pPr>
              <w:jc w:val="right"/>
            </w:pPr>
            <w:r>
              <w:t>+</w:t>
            </w:r>
            <w:r w:rsidR="0077793F">
              <w:t>9761,7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Налог на товары (акцизы)</w:t>
            </w:r>
          </w:p>
        </w:tc>
        <w:tc>
          <w:tcPr>
            <w:tcW w:w="1417" w:type="dxa"/>
          </w:tcPr>
          <w:p w:rsidR="00904050" w:rsidRDefault="00F21305" w:rsidP="00904050">
            <w:pPr>
              <w:jc w:val="right"/>
            </w:pPr>
            <w:r>
              <w:t>8876,8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Default="0077793F" w:rsidP="00904050">
            <w:pPr>
              <w:jc w:val="right"/>
            </w:pPr>
            <w:r>
              <w:t>2071,3</w:t>
            </w:r>
          </w:p>
        </w:tc>
        <w:tc>
          <w:tcPr>
            <w:tcW w:w="1134" w:type="dxa"/>
          </w:tcPr>
          <w:p w:rsidR="00904050" w:rsidRDefault="0077793F" w:rsidP="00904050">
            <w:pPr>
              <w:jc w:val="right"/>
            </w:pPr>
            <w:r>
              <w:t>23,3</w:t>
            </w:r>
          </w:p>
        </w:tc>
        <w:tc>
          <w:tcPr>
            <w:tcW w:w="1134" w:type="dxa"/>
          </w:tcPr>
          <w:p w:rsidR="00904050" w:rsidRDefault="00904050" w:rsidP="00904050">
            <w:pPr>
              <w:jc w:val="right"/>
            </w:pPr>
            <w:r>
              <w:t>2254,4</w:t>
            </w:r>
          </w:p>
        </w:tc>
        <w:tc>
          <w:tcPr>
            <w:tcW w:w="1094" w:type="dxa"/>
          </w:tcPr>
          <w:p w:rsidR="00904050" w:rsidRDefault="00904050" w:rsidP="0077793F">
            <w:pPr>
              <w:jc w:val="right"/>
            </w:pPr>
            <w:r>
              <w:t>-</w:t>
            </w:r>
            <w:r w:rsidR="0077793F">
              <w:t>183,1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3219,7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8632,1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26,0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9651,5</w:t>
            </w:r>
          </w:p>
        </w:tc>
        <w:tc>
          <w:tcPr>
            <w:tcW w:w="1094" w:type="dxa"/>
          </w:tcPr>
          <w:p w:rsidR="00904050" w:rsidRPr="006D4073" w:rsidRDefault="00904050" w:rsidP="0077793F">
            <w:pPr>
              <w:jc w:val="right"/>
            </w:pPr>
            <w:r>
              <w:t>-</w:t>
            </w:r>
            <w:r w:rsidR="0077793F">
              <w:t>1019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51,8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27,4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52,9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28,0</w:t>
            </w:r>
          </w:p>
        </w:tc>
        <w:tc>
          <w:tcPr>
            <w:tcW w:w="1094" w:type="dxa"/>
          </w:tcPr>
          <w:p w:rsidR="00904050" w:rsidRPr="006D4073" w:rsidRDefault="00904050" w:rsidP="0077793F">
            <w:pPr>
              <w:jc w:val="right"/>
            </w:pPr>
            <w:r>
              <w:t>-</w:t>
            </w:r>
            <w:r w:rsidR="0077793F">
              <w:t>0,6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Налог, взимаемый в связи с применением п</w:t>
            </w:r>
            <w:r w:rsidRPr="00285400">
              <w:t>атентн</w:t>
            </w:r>
            <w:r>
              <w:t>ой</w:t>
            </w:r>
            <w:r w:rsidRPr="00285400">
              <w:t xml:space="preserve"> систем</w:t>
            </w:r>
            <w:r>
              <w:t xml:space="preserve">ы </w:t>
            </w:r>
            <w:r w:rsidRPr="00285400">
              <w:t>налогообл</w:t>
            </w:r>
            <w:r>
              <w:t>ожения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10091,4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2796,3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27,7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3032,8</w:t>
            </w:r>
          </w:p>
        </w:tc>
        <w:tc>
          <w:tcPr>
            <w:tcW w:w="1094" w:type="dxa"/>
          </w:tcPr>
          <w:p w:rsidR="00904050" w:rsidRPr="006D4073" w:rsidRDefault="0077793F" w:rsidP="00904050">
            <w:pPr>
              <w:jc w:val="right"/>
            </w:pPr>
            <w:r>
              <w:t>-236,6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904050" w:rsidRPr="00285400" w:rsidRDefault="00904050" w:rsidP="00904050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87</w:t>
            </w:r>
            <w:r w:rsidR="00904050">
              <w:t>,0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51,8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42,0</w:t>
            </w:r>
          </w:p>
        </w:tc>
        <w:tc>
          <w:tcPr>
            <w:tcW w:w="1094" w:type="dxa"/>
          </w:tcPr>
          <w:p w:rsidR="00904050" w:rsidRPr="006D4073" w:rsidRDefault="0077793F" w:rsidP="00904050">
            <w:pPr>
              <w:jc w:val="right"/>
            </w:pPr>
            <w:r>
              <w:t>+45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789,1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1942,9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28,6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017,4</w:t>
            </w:r>
          </w:p>
        </w:tc>
        <w:tc>
          <w:tcPr>
            <w:tcW w:w="1094" w:type="dxa"/>
          </w:tcPr>
          <w:p w:rsidR="00904050" w:rsidRPr="006D4073" w:rsidRDefault="0077793F" w:rsidP="00904050">
            <w:pPr>
              <w:jc w:val="right"/>
            </w:pPr>
            <w:r>
              <w:t>+925,5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7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1841,0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24,5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551,1</w:t>
            </w:r>
          </w:p>
        </w:tc>
        <w:tc>
          <w:tcPr>
            <w:tcW w:w="1094" w:type="dxa"/>
          </w:tcPr>
          <w:p w:rsidR="00904050" w:rsidRPr="006D4073" w:rsidRDefault="0077793F" w:rsidP="00904050">
            <w:pPr>
              <w:jc w:val="right"/>
            </w:pPr>
            <w:r>
              <w:t>+290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Задолженность прошлых лет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</w:pPr>
            <w:r>
              <w:t>10,6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4,4</w:t>
            </w:r>
          </w:p>
        </w:tc>
        <w:tc>
          <w:tcPr>
            <w:tcW w:w="1094" w:type="dxa"/>
          </w:tcPr>
          <w:p w:rsidR="00904050" w:rsidRPr="006D4073" w:rsidRDefault="00904050" w:rsidP="0077793F">
            <w:pPr>
              <w:jc w:val="right"/>
            </w:pPr>
            <w:r>
              <w:t>+</w:t>
            </w:r>
            <w:r w:rsidR="0077793F">
              <w:t>6,2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430827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77793F" w:rsidP="00904050">
            <w:pPr>
              <w:jc w:val="right"/>
              <w:rPr>
                <w:b/>
              </w:rPr>
            </w:pPr>
            <w:r>
              <w:rPr>
                <w:b/>
              </w:rPr>
              <w:t>99770,4</w:t>
            </w:r>
          </w:p>
        </w:tc>
        <w:tc>
          <w:tcPr>
            <w:tcW w:w="1134" w:type="dxa"/>
          </w:tcPr>
          <w:p w:rsidR="00904050" w:rsidRPr="005214F2" w:rsidRDefault="0077793F" w:rsidP="00904050">
            <w:pPr>
              <w:jc w:val="right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  <w:rPr>
                <w:b/>
              </w:rPr>
            </w:pPr>
            <w:r>
              <w:rPr>
                <w:b/>
              </w:rPr>
              <w:t>90181,7</w:t>
            </w:r>
          </w:p>
        </w:tc>
        <w:tc>
          <w:tcPr>
            <w:tcW w:w="1094" w:type="dxa"/>
          </w:tcPr>
          <w:p w:rsidR="00904050" w:rsidRPr="006D4073" w:rsidRDefault="0077793F" w:rsidP="00904050">
            <w:pPr>
              <w:jc w:val="right"/>
              <w:rPr>
                <w:b/>
              </w:rPr>
            </w:pPr>
            <w:r>
              <w:rPr>
                <w:b/>
              </w:rPr>
              <w:t>+9588,7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904050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5214F2" w:rsidRDefault="00904050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904050" w:rsidRPr="006D4073" w:rsidRDefault="00904050" w:rsidP="00904050">
            <w:pPr>
              <w:jc w:val="right"/>
            </w:pPr>
            <w:r>
              <w:t>0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9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4B5FE5" w:rsidP="00904050">
            <w:pPr>
              <w:jc w:val="right"/>
            </w:pPr>
            <w:r>
              <w:t>1332,6</w:t>
            </w:r>
          </w:p>
        </w:tc>
        <w:tc>
          <w:tcPr>
            <w:tcW w:w="1134" w:type="dxa"/>
          </w:tcPr>
          <w:p w:rsidR="00904050" w:rsidRPr="005214F2" w:rsidRDefault="004B5FE5" w:rsidP="00904050">
            <w:pPr>
              <w:jc w:val="right"/>
            </w:pPr>
            <w:r>
              <w:t>14,3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2355,8</w:t>
            </w:r>
          </w:p>
        </w:tc>
        <w:tc>
          <w:tcPr>
            <w:tcW w:w="1094" w:type="dxa"/>
          </w:tcPr>
          <w:p w:rsidR="00904050" w:rsidRPr="006D4073" w:rsidRDefault="00904050" w:rsidP="004B5FE5">
            <w:pPr>
              <w:jc w:val="right"/>
            </w:pPr>
            <w:r>
              <w:t>-</w:t>
            </w:r>
            <w:r w:rsidR="004B5FE5">
              <w:t>1023,2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26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486,5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18,7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679,0</w:t>
            </w:r>
          </w:p>
        </w:tc>
        <w:tc>
          <w:tcPr>
            <w:tcW w:w="1094" w:type="dxa"/>
          </w:tcPr>
          <w:p w:rsidR="00904050" w:rsidRPr="006D4073" w:rsidRDefault="001C5D85" w:rsidP="00904050">
            <w:pPr>
              <w:jc w:val="right"/>
            </w:pPr>
            <w:r>
              <w:t>-192,5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922,4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126,5</w:t>
            </w:r>
          </w:p>
        </w:tc>
        <w:tc>
          <w:tcPr>
            <w:tcW w:w="1134" w:type="dxa"/>
          </w:tcPr>
          <w:p w:rsidR="00904050" w:rsidRPr="005214F2" w:rsidRDefault="004B5FE5" w:rsidP="001C5D85">
            <w:pPr>
              <w:jc w:val="right"/>
            </w:pPr>
            <w:r>
              <w:t>1</w:t>
            </w:r>
            <w:r w:rsidR="001C5D85">
              <w:t>3</w:t>
            </w:r>
            <w:r>
              <w:t>,7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531,3</w:t>
            </w:r>
          </w:p>
        </w:tc>
        <w:tc>
          <w:tcPr>
            <w:tcW w:w="1094" w:type="dxa"/>
          </w:tcPr>
          <w:p w:rsidR="00904050" w:rsidRPr="006D4073" w:rsidRDefault="001C5D85" w:rsidP="00904050">
            <w:pPr>
              <w:jc w:val="right"/>
            </w:pPr>
            <w:r>
              <w:t>-404,8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2275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773,9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34,0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127,8</w:t>
            </w:r>
          </w:p>
        </w:tc>
        <w:tc>
          <w:tcPr>
            <w:tcW w:w="1094" w:type="dxa"/>
          </w:tcPr>
          <w:p w:rsidR="00904050" w:rsidRPr="006D4073" w:rsidRDefault="001C5D85" w:rsidP="00904050">
            <w:pPr>
              <w:jc w:val="right"/>
            </w:pPr>
            <w:r>
              <w:t>-353,9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Доходы от платных услуг</w:t>
            </w:r>
          </w:p>
        </w:tc>
        <w:tc>
          <w:tcPr>
            <w:tcW w:w="1417" w:type="dxa"/>
          </w:tcPr>
          <w:p w:rsidR="00904050" w:rsidRPr="00285400" w:rsidRDefault="00904050" w:rsidP="00904050">
            <w:pPr>
              <w:jc w:val="right"/>
            </w:pPr>
            <w:r>
              <w:t>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161,0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39,4</w:t>
            </w:r>
          </w:p>
        </w:tc>
        <w:tc>
          <w:tcPr>
            <w:tcW w:w="1094" w:type="dxa"/>
          </w:tcPr>
          <w:p w:rsidR="00904050" w:rsidRPr="006D4073" w:rsidRDefault="00904050" w:rsidP="00904050">
            <w:pPr>
              <w:jc w:val="right"/>
            </w:pPr>
            <w:r>
              <w:t>+21,6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46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500,8</w:t>
            </w:r>
          </w:p>
        </w:tc>
        <w:tc>
          <w:tcPr>
            <w:tcW w:w="1094" w:type="dxa"/>
          </w:tcPr>
          <w:p w:rsidR="00904050" w:rsidRPr="006D4073" w:rsidRDefault="001C5D85" w:rsidP="00904050">
            <w:pPr>
              <w:jc w:val="right"/>
            </w:pPr>
            <w:r>
              <w:t>-500,8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050,1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1150,0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19,0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645,6</w:t>
            </w:r>
          </w:p>
        </w:tc>
        <w:tc>
          <w:tcPr>
            <w:tcW w:w="1094" w:type="dxa"/>
          </w:tcPr>
          <w:p w:rsidR="00904050" w:rsidRPr="006D4073" w:rsidRDefault="001C5D85" w:rsidP="00904050">
            <w:pPr>
              <w:jc w:val="right"/>
            </w:pPr>
            <w:r>
              <w:t>-495,6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 w:rsidRPr="00285400">
              <w:t>Штраф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4625</w:t>
            </w:r>
            <w:r w:rsidR="00904050"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1298,6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28,1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986,7</w:t>
            </w:r>
          </w:p>
        </w:tc>
        <w:tc>
          <w:tcPr>
            <w:tcW w:w="1094" w:type="dxa"/>
          </w:tcPr>
          <w:p w:rsidR="00904050" w:rsidRPr="006D4073" w:rsidRDefault="001C5D85" w:rsidP="001C5D85">
            <w:pPr>
              <w:jc w:val="right"/>
            </w:pPr>
            <w:r>
              <w:t>+311,9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72073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4B5FE5" w:rsidP="00904050">
            <w:pPr>
              <w:jc w:val="right"/>
              <w:rPr>
                <w:b/>
              </w:rPr>
            </w:pPr>
            <w:r>
              <w:rPr>
                <w:b/>
              </w:rPr>
              <w:t>5329,1</w:t>
            </w:r>
          </w:p>
        </w:tc>
        <w:tc>
          <w:tcPr>
            <w:tcW w:w="1134" w:type="dxa"/>
          </w:tcPr>
          <w:p w:rsidR="00904050" w:rsidRPr="005214F2" w:rsidRDefault="004B5FE5" w:rsidP="00904050">
            <w:pPr>
              <w:jc w:val="right"/>
              <w:rPr>
                <w:b/>
              </w:rPr>
            </w:pPr>
            <w:r>
              <w:rPr>
                <w:b/>
              </w:rPr>
              <w:t>7,4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  <w:rPr>
                <w:b/>
              </w:rPr>
            </w:pPr>
            <w:r>
              <w:rPr>
                <w:b/>
              </w:rPr>
              <w:t>7966,4</w:t>
            </w:r>
          </w:p>
        </w:tc>
        <w:tc>
          <w:tcPr>
            <w:tcW w:w="1094" w:type="dxa"/>
          </w:tcPr>
          <w:p w:rsidR="00904050" w:rsidRPr="006D4073" w:rsidRDefault="004B5FE5" w:rsidP="00904050">
            <w:pPr>
              <w:jc w:val="right"/>
              <w:rPr>
                <w:b/>
              </w:rPr>
            </w:pPr>
            <w:r>
              <w:rPr>
                <w:b/>
              </w:rPr>
              <w:t>-2637,3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576642" w:rsidRDefault="00904050" w:rsidP="00904050">
            <w:pPr>
              <w:rPr>
                <w:b/>
              </w:rPr>
            </w:pPr>
            <w:r w:rsidRPr="00576642">
              <w:rPr>
                <w:b/>
              </w:rPr>
              <w:lastRenderedPageBreak/>
              <w:t>Итого собственные доходы</w:t>
            </w:r>
          </w:p>
        </w:tc>
        <w:tc>
          <w:tcPr>
            <w:tcW w:w="1417" w:type="dxa"/>
          </w:tcPr>
          <w:p w:rsidR="00904050" w:rsidRPr="00576642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5029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  <w:rPr>
                <w:b/>
              </w:rPr>
            </w:pPr>
            <w:r>
              <w:rPr>
                <w:b/>
              </w:rPr>
              <w:t>105099,5</w:t>
            </w:r>
          </w:p>
        </w:tc>
        <w:tc>
          <w:tcPr>
            <w:tcW w:w="1134" w:type="dxa"/>
          </w:tcPr>
          <w:p w:rsidR="00904050" w:rsidRPr="005214F2" w:rsidRDefault="00904050" w:rsidP="001C5D85">
            <w:pPr>
              <w:jc w:val="right"/>
              <w:rPr>
                <w:b/>
              </w:rPr>
            </w:pPr>
            <w:r>
              <w:rPr>
                <w:b/>
              </w:rPr>
              <w:t>20,</w:t>
            </w:r>
            <w:r w:rsidR="001C5D85">
              <w:rPr>
                <w:b/>
              </w:rPr>
              <w:t>9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  <w:rPr>
                <w:b/>
              </w:rPr>
            </w:pPr>
            <w:r>
              <w:rPr>
                <w:b/>
              </w:rPr>
              <w:t>98148,1</w:t>
            </w:r>
          </w:p>
        </w:tc>
        <w:tc>
          <w:tcPr>
            <w:tcW w:w="1094" w:type="dxa"/>
          </w:tcPr>
          <w:p w:rsidR="00904050" w:rsidRPr="006D4073" w:rsidRDefault="00904050" w:rsidP="001C5D85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C5D85">
              <w:rPr>
                <w:b/>
              </w:rPr>
              <w:t>6951,4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r>
              <w:t>Безвозмездные поступления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</w:pPr>
            <w:r>
              <w:t>607291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1C5D85" w:rsidP="00904050">
            <w:pPr>
              <w:jc w:val="right"/>
            </w:pPr>
            <w:r>
              <w:t>142905,1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</w:pPr>
            <w:r>
              <w:t>23,5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</w:pPr>
            <w:r>
              <w:t>120954,1</w:t>
            </w:r>
          </w:p>
        </w:tc>
        <w:tc>
          <w:tcPr>
            <w:tcW w:w="1094" w:type="dxa"/>
          </w:tcPr>
          <w:p w:rsidR="00904050" w:rsidRPr="006D4073" w:rsidRDefault="00904050" w:rsidP="001C5D85">
            <w:pPr>
              <w:jc w:val="right"/>
            </w:pPr>
            <w:r>
              <w:t>+</w:t>
            </w:r>
            <w:r w:rsidR="001C5D85">
              <w:t>21951,0</w:t>
            </w:r>
          </w:p>
        </w:tc>
      </w:tr>
      <w:tr w:rsidR="00904050" w:rsidRPr="001A3DAA" w:rsidTr="00FB243B">
        <w:tc>
          <w:tcPr>
            <w:tcW w:w="3936" w:type="dxa"/>
          </w:tcPr>
          <w:p w:rsidR="00904050" w:rsidRPr="00285400" w:rsidRDefault="00904050" w:rsidP="00904050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904050" w:rsidRPr="00285400" w:rsidRDefault="00F21305" w:rsidP="00904050">
            <w:pPr>
              <w:jc w:val="right"/>
              <w:rPr>
                <w:b/>
              </w:rPr>
            </w:pPr>
            <w:r>
              <w:rPr>
                <w:b/>
              </w:rPr>
              <w:t>1110191,5</w:t>
            </w:r>
          </w:p>
        </w:tc>
        <w:tc>
          <w:tcPr>
            <w:tcW w:w="1418" w:type="dxa"/>
            <w:shd w:val="clear" w:color="auto" w:fill="FFFFFF" w:themeFill="background1"/>
          </w:tcPr>
          <w:p w:rsidR="00904050" w:rsidRPr="00122DCD" w:rsidRDefault="00A979A3" w:rsidP="00904050">
            <w:pPr>
              <w:jc w:val="right"/>
              <w:rPr>
                <w:b/>
              </w:rPr>
            </w:pPr>
            <w:r>
              <w:rPr>
                <w:b/>
              </w:rPr>
              <w:t>248004,6</w:t>
            </w:r>
          </w:p>
        </w:tc>
        <w:tc>
          <w:tcPr>
            <w:tcW w:w="1134" w:type="dxa"/>
          </w:tcPr>
          <w:p w:rsidR="00904050" w:rsidRPr="005214F2" w:rsidRDefault="001C5D85" w:rsidP="00904050">
            <w:pPr>
              <w:jc w:val="right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134" w:type="dxa"/>
          </w:tcPr>
          <w:p w:rsidR="00904050" w:rsidRPr="00122DCD" w:rsidRDefault="00904050" w:rsidP="00904050">
            <w:pPr>
              <w:jc w:val="right"/>
              <w:rPr>
                <w:b/>
              </w:rPr>
            </w:pPr>
            <w:r>
              <w:rPr>
                <w:b/>
              </w:rPr>
              <w:t>219102,2</w:t>
            </w:r>
          </w:p>
        </w:tc>
        <w:tc>
          <w:tcPr>
            <w:tcW w:w="1094" w:type="dxa"/>
          </w:tcPr>
          <w:p w:rsidR="00904050" w:rsidRPr="006D4073" w:rsidRDefault="00904050" w:rsidP="001C5D85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C5D85">
              <w:rPr>
                <w:b/>
              </w:rPr>
              <w:t>28902,4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105099,5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94DBE">
        <w:rPr>
          <w:rFonts w:ascii="Times New Roman" w:hAnsi="Times New Roman" w:cs="Times New Roman"/>
          <w:b/>
          <w:sz w:val="24"/>
          <w:szCs w:val="24"/>
        </w:rPr>
        <w:t>20,</w:t>
      </w:r>
      <w:r w:rsidR="002C0DC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1 кварталу 201</w:t>
      </w:r>
      <w:r w:rsidR="000F6BE0">
        <w:rPr>
          <w:rFonts w:ascii="Times New Roman" w:hAnsi="Times New Roman" w:cs="Times New Roman"/>
          <w:sz w:val="24"/>
          <w:szCs w:val="24"/>
        </w:rPr>
        <w:t>7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594DBE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0F6BE0">
        <w:rPr>
          <w:rFonts w:ascii="Times New Roman" w:hAnsi="Times New Roman" w:cs="Times New Roman"/>
          <w:b/>
          <w:sz w:val="24"/>
          <w:szCs w:val="24"/>
        </w:rPr>
        <w:t>9588,7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b/>
          <w:sz w:val="24"/>
          <w:szCs w:val="24"/>
        </w:rPr>
        <w:t>2637,3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 xml:space="preserve">99770,4 </w:t>
      </w:r>
      <w:r w:rsidR="00BB72F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3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BB72F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5329,1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b/>
          <w:sz w:val="24"/>
          <w:szCs w:val="24"/>
        </w:rPr>
        <w:t>7,4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E00F96">
        <w:rPr>
          <w:rFonts w:ascii="Times New Roman" w:hAnsi="Times New Roman" w:cs="Times New Roman"/>
          <w:sz w:val="24"/>
          <w:szCs w:val="24"/>
        </w:rPr>
        <w:t>1 квартала 201</w:t>
      </w:r>
      <w:r w:rsidR="000F6BE0">
        <w:rPr>
          <w:rFonts w:ascii="Times New Roman" w:hAnsi="Times New Roman" w:cs="Times New Roman"/>
          <w:sz w:val="24"/>
          <w:szCs w:val="24"/>
        </w:rPr>
        <w:t>8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82361,8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9761,7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2071,3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3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183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8632,1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6,0</w:t>
      </w:r>
      <w:r w:rsidR="00A658E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1019,4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>27,4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52,9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0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5866F4" w:rsidRPr="005866F4">
        <w:rPr>
          <w:rFonts w:ascii="Times New Roman" w:hAnsi="Times New Roman" w:cs="Times New Roman"/>
          <w:b/>
          <w:sz w:val="24"/>
          <w:szCs w:val="24"/>
        </w:rPr>
        <w:t>2796,3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7,7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0F6BE0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236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5866F4" w:rsidRPr="005866F4">
        <w:rPr>
          <w:rFonts w:ascii="Times New Roman" w:hAnsi="Times New Roman" w:cs="Times New Roman"/>
          <w:b/>
          <w:sz w:val="24"/>
          <w:szCs w:val="24"/>
        </w:rPr>
        <w:t>87,0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51,8</w:t>
      </w:r>
      <w:r>
        <w:rPr>
          <w:rFonts w:ascii="Times New Roman" w:hAnsi="Times New Roman" w:cs="Times New Roman"/>
          <w:sz w:val="24"/>
          <w:szCs w:val="24"/>
        </w:rPr>
        <w:t xml:space="preserve"> %, увеличени</w:t>
      </w:r>
      <w:r w:rsidR="000F6B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0F6BE0"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0F6BE0" w:rsidRPr="000F6BE0">
        <w:rPr>
          <w:rFonts w:ascii="Times New Roman" w:hAnsi="Times New Roman" w:cs="Times New Roman"/>
          <w:b/>
          <w:sz w:val="24"/>
          <w:szCs w:val="24"/>
        </w:rPr>
        <w:t>45,0</w:t>
      </w:r>
      <w:r w:rsidR="000F6B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942,9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8,6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92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841,0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6BE0">
        <w:rPr>
          <w:rFonts w:ascii="Times New Roman" w:hAnsi="Times New Roman" w:cs="Times New Roman"/>
          <w:b/>
          <w:sz w:val="24"/>
          <w:szCs w:val="24"/>
        </w:rPr>
        <w:t>24,5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290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F6BE0">
        <w:rPr>
          <w:rFonts w:ascii="Times New Roman" w:hAnsi="Times New Roman" w:cs="Times New Roman"/>
          <w:b/>
          <w:sz w:val="24"/>
          <w:szCs w:val="24"/>
        </w:rPr>
        <w:t xml:space="preserve">10,6 </w:t>
      </w:r>
      <w:r w:rsidR="000F6BE0" w:rsidRPr="000F6BE0">
        <w:rPr>
          <w:rFonts w:ascii="Times New Roman" w:hAnsi="Times New Roman" w:cs="Times New Roman"/>
          <w:sz w:val="24"/>
          <w:szCs w:val="24"/>
        </w:rPr>
        <w:t>тыс. рублей</w:t>
      </w:r>
      <w:r w:rsidR="00594DBE">
        <w:rPr>
          <w:rFonts w:ascii="Times New Roman" w:hAnsi="Times New Roman" w:cs="Times New Roman"/>
          <w:sz w:val="24"/>
          <w:szCs w:val="24"/>
        </w:rPr>
        <w:t>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6,2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 1 квартала 201</w:t>
      </w:r>
      <w:r w:rsidR="00CE7E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161F3B">
        <w:rPr>
          <w:rFonts w:ascii="Times New Roman" w:hAnsi="Times New Roman" w:cs="Times New Roman"/>
          <w:sz w:val="24"/>
          <w:szCs w:val="24"/>
        </w:rPr>
        <w:t>в 1 квартале 2018 года 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332,6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14,3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A6651D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1023,2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486,5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18,7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192,5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26,5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13,7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40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лата за негативное воздействие на окружающую среду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773,9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34,0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353,9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161,0 </w:t>
      </w:r>
      <w:r w:rsidR="00161F3B" w:rsidRPr="00161F3B">
        <w:rPr>
          <w:rFonts w:ascii="Times New Roman" w:hAnsi="Times New Roman" w:cs="Times New Roman"/>
          <w:sz w:val="24"/>
          <w:szCs w:val="24"/>
        </w:rPr>
        <w:t>тыс. рублей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реализаци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161F3B">
        <w:rPr>
          <w:rFonts w:ascii="Times New Roman" w:hAnsi="Times New Roman" w:cs="Times New Roman"/>
          <w:sz w:val="24"/>
          <w:szCs w:val="24"/>
        </w:rPr>
        <w:t>в 1 квартале 2018 года 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продаж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150,0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495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161F3B" w:rsidRPr="00161F3B">
        <w:rPr>
          <w:rFonts w:ascii="Times New Roman" w:hAnsi="Times New Roman" w:cs="Times New Roman"/>
          <w:b/>
          <w:sz w:val="24"/>
          <w:szCs w:val="24"/>
        </w:rPr>
        <w:t>1298,6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1F3B">
        <w:rPr>
          <w:rFonts w:ascii="Times New Roman" w:hAnsi="Times New Roman" w:cs="Times New Roman"/>
          <w:b/>
          <w:sz w:val="24"/>
          <w:szCs w:val="24"/>
        </w:rPr>
        <w:t>28,1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>311,9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506937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в 1 квартале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161F3B">
        <w:rPr>
          <w:rFonts w:ascii="Times New Roman" w:hAnsi="Times New Roman" w:cs="Times New Roman"/>
          <w:b/>
          <w:sz w:val="24"/>
          <w:szCs w:val="24"/>
        </w:rPr>
        <w:t>142905,1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161F3B">
        <w:rPr>
          <w:rFonts w:ascii="Times New Roman" w:hAnsi="Times New Roman" w:cs="Times New Roman"/>
          <w:b/>
          <w:sz w:val="24"/>
          <w:szCs w:val="24"/>
        </w:rPr>
        <w:t>23,5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21951,0 </w:t>
      </w:r>
      <w:r w:rsidR="00F577B2">
        <w:rPr>
          <w:rFonts w:ascii="Times New Roman" w:hAnsi="Times New Roman" w:cs="Times New Roman"/>
          <w:sz w:val="24"/>
          <w:szCs w:val="24"/>
        </w:rPr>
        <w:t>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 xml:space="preserve">В </w:t>
      </w:r>
      <w:r w:rsidR="00ED1301">
        <w:rPr>
          <w:rFonts w:ascii="Times New Roman" w:hAnsi="Times New Roman" w:cs="Times New Roman"/>
          <w:sz w:val="24"/>
          <w:szCs w:val="24"/>
        </w:rPr>
        <w:t>1 квартале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ED130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253D0A">
        <w:rPr>
          <w:rFonts w:ascii="Times New Roman" w:hAnsi="Times New Roman" w:cs="Times New Roman"/>
          <w:b/>
          <w:sz w:val="24"/>
          <w:szCs w:val="24"/>
        </w:rPr>
        <w:t>131505,0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253D0A">
        <w:rPr>
          <w:rFonts w:ascii="Times New Roman" w:hAnsi="Times New Roman" w:cs="Times New Roman"/>
          <w:b/>
          <w:sz w:val="24"/>
          <w:szCs w:val="24"/>
        </w:rPr>
        <w:t>24,2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253D0A">
        <w:rPr>
          <w:rFonts w:ascii="Times New Roman" w:hAnsi="Times New Roman" w:cs="Times New Roman"/>
          <w:b/>
          <w:sz w:val="24"/>
          <w:szCs w:val="24"/>
        </w:rPr>
        <w:t>8244,0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53D0A">
        <w:rPr>
          <w:rFonts w:ascii="Times New Roman" w:hAnsi="Times New Roman" w:cs="Times New Roman"/>
          <w:b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="007B2600">
        <w:rPr>
          <w:rFonts w:ascii="Times New Roman" w:hAnsi="Times New Roman" w:cs="Times New Roman"/>
          <w:b/>
          <w:sz w:val="24"/>
          <w:szCs w:val="24"/>
        </w:rPr>
        <w:t>26634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B2600">
        <w:rPr>
          <w:rFonts w:ascii="Times New Roman" w:hAnsi="Times New Roman" w:cs="Times New Roman"/>
          <w:b/>
          <w:sz w:val="24"/>
          <w:szCs w:val="24"/>
        </w:rPr>
        <w:t>99,6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B2600" w:rsidRDefault="007B2600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бюджетные трансфе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бюджетов поселений на осуществление части полномочий по решению вопросов </w:t>
      </w:r>
      <w:r w:rsidR="00D21D63">
        <w:rPr>
          <w:rFonts w:ascii="Times New Roman" w:hAnsi="Times New Roman" w:cs="Times New Roman"/>
          <w:sz w:val="24"/>
          <w:szCs w:val="24"/>
        </w:rPr>
        <w:t>местного значения в соответствии с заключенными соглашениями</w:t>
      </w:r>
      <w:proofErr w:type="gramEnd"/>
      <w:r w:rsidR="00D21D63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D21D63">
        <w:rPr>
          <w:rFonts w:ascii="Times New Roman" w:hAnsi="Times New Roman" w:cs="Times New Roman"/>
          <w:b/>
          <w:sz w:val="24"/>
          <w:szCs w:val="24"/>
        </w:rPr>
        <w:t>3000,0</w:t>
      </w:r>
      <w:r w:rsidR="00D21D6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21D63">
        <w:rPr>
          <w:rFonts w:ascii="Times New Roman" w:hAnsi="Times New Roman" w:cs="Times New Roman"/>
          <w:b/>
          <w:sz w:val="24"/>
          <w:szCs w:val="24"/>
        </w:rPr>
        <w:t>66,8</w:t>
      </w:r>
      <w:r w:rsidR="00D21D63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21D63">
        <w:rPr>
          <w:rFonts w:ascii="Times New Roman" w:hAnsi="Times New Roman" w:cs="Times New Roman"/>
          <w:b/>
          <w:sz w:val="24"/>
          <w:szCs w:val="24"/>
        </w:rPr>
        <w:t>26478,5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3D0155">
        <w:rPr>
          <w:rFonts w:ascii="Times New Roman" w:hAnsi="Times New Roman" w:cs="Times New Roman"/>
          <w:b/>
          <w:sz w:val="24"/>
          <w:szCs w:val="24"/>
        </w:rPr>
        <w:t>8101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по выравниванию уровня бюджетной обеспеченности поселений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644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в целях реализации указов Президента РФ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44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развитие и увеличение пропуск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 сети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998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едоставление молодым семьям социальных выплат на приобретение жилого помещения или создание объекта индивиду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ого стро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127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поселени</w:t>
      </w:r>
      <w:r w:rsidR="003D0155">
        <w:rPr>
          <w:rFonts w:ascii="Times New Roman" w:hAnsi="Times New Roman" w:cs="Times New Roman"/>
          <w:sz w:val="24"/>
          <w:szCs w:val="24"/>
        </w:rPr>
        <w:t>й</w:t>
      </w:r>
      <w:r w:rsidR="009C5CD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D0155">
        <w:rPr>
          <w:rFonts w:ascii="Times New Roman" w:hAnsi="Times New Roman" w:cs="Times New Roman"/>
          <w:b/>
          <w:sz w:val="24"/>
          <w:szCs w:val="24"/>
        </w:rPr>
        <w:t>230,6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Всего в 1 квартале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61F3B">
        <w:rPr>
          <w:rFonts w:ascii="Times New Roman" w:hAnsi="Times New Roman" w:cs="Times New Roman"/>
          <w:b/>
          <w:sz w:val="24"/>
          <w:szCs w:val="24"/>
        </w:rPr>
        <w:t>248004,6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161F3B">
        <w:rPr>
          <w:rFonts w:ascii="Times New Roman" w:hAnsi="Times New Roman" w:cs="Times New Roman"/>
          <w:b/>
          <w:sz w:val="24"/>
          <w:szCs w:val="24"/>
        </w:rPr>
        <w:t>22,3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>за 1 квартал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161F3B">
        <w:rPr>
          <w:rFonts w:ascii="Times New Roman" w:hAnsi="Times New Roman" w:cs="Times New Roman"/>
          <w:b/>
          <w:sz w:val="24"/>
          <w:szCs w:val="24"/>
        </w:rPr>
        <w:t>28902,4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41E83">
        <w:rPr>
          <w:rFonts w:ascii="Times New Roman" w:hAnsi="Times New Roman" w:cs="Times New Roman"/>
          <w:b/>
          <w:sz w:val="24"/>
          <w:szCs w:val="24"/>
        </w:rPr>
        <w:t>13,2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3E3167" w:rsidRDefault="000136F0" w:rsidP="003E31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динамик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</w:t>
      </w:r>
      <w:r w:rsidR="00DB1DF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4A3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264A3F">
        <w:rPr>
          <w:rFonts w:ascii="Times New Roman" w:hAnsi="Times New Roman" w:cs="Times New Roman"/>
          <w:sz w:val="24"/>
          <w:szCs w:val="24"/>
        </w:rPr>
        <w:t xml:space="preserve"> налоговых поступлений, а именно налога на доходы физических лиц</w:t>
      </w:r>
      <w:r w:rsidR="00DB1DF5">
        <w:rPr>
          <w:rFonts w:ascii="Times New Roman" w:hAnsi="Times New Roman" w:cs="Times New Roman"/>
          <w:sz w:val="24"/>
          <w:szCs w:val="24"/>
        </w:rPr>
        <w:t>, и увеличения безвозмездных поступлений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CC4" w:rsidRPr="007C5E3E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8B" w:rsidRDefault="008F2235" w:rsidP="00D840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Вяземский район» Смоленской области в 1 квартале 201</w:t>
      </w:r>
      <w:r w:rsidR="004231FF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231FF">
        <w:rPr>
          <w:rFonts w:ascii="Times New Roman" w:hAnsi="Times New Roman" w:cs="Times New Roman"/>
          <w:b/>
          <w:sz w:val="24"/>
          <w:szCs w:val="24"/>
        </w:rPr>
        <w:t>240528,4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231FF">
        <w:rPr>
          <w:rFonts w:ascii="Times New Roman" w:hAnsi="Times New Roman" w:cs="Times New Roman"/>
          <w:b/>
          <w:sz w:val="24"/>
          <w:szCs w:val="24"/>
        </w:rPr>
        <w:t>20,7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7E3D14" w:rsidRPr="00A5647E">
        <w:rPr>
          <w:rFonts w:ascii="Times New Roman" w:hAnsi="Times New Roman" w:cs="Times New Roman"/>
          <w:sz w:val="24"/>
          <w:szCs w:val="24"/>
        </w:rPr>
        <w:t>В</w:t>
      </w:r>
      <w:r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840AC">
        <w:rPr>
          <w:rFonts w:ascii="Times New Roman" w:hAnsi="Times New Roman" w:cs="Times New Roman"/>
          <w:sz w:val="24"/>
          <w:szCs w:val="24"/>
        </w:rPr>
        <w:t>уменьшились</w:t>
      </w:r>
      <w:r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D840AC">
        <w:rPr>
          <w:rFonts w:ascii="Times New Roman" w:hAnsi="Times New Roman" w:cs="Times New Roman"/>
          <w:b/>
          <w:sz w:val="24"/>
          <w:szCs w:val="24"/>
        </w:rPr>
        <w:t>35463,0</w:t>
      </w:r>
      <w:r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840AC">
        <w:rPr>
          <w:rFonts w:ascii="Times New Roman" w:hAnsi="Times New Roman" w:cs="Times New Roman"/>
          <w:sz w:val="24"/>
          <w:szCs w:val="24"/>
        </w:rPr>
        <w:t xml:space="preserve">на </w:t>
      </w:r>
      <w:r w:rsidR="00D840AC">
        <w:rPr>
          <w:rFonts w:ascii="Times New Roman" w:hAnsi="Times New Roman" w:cs="Times New Roman"/>
          <w:b/>
          <w:sz w:val="24"/>
          <w:szCs w:val="24"/>
        </w:rPr>
        <w:t>14,7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F0" w:rsidRPr="007C5E3E" w:rsidRDefault="00661A1C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134"/>
        <w:gridCol w:w="709"/>
        <w:gridCol w:w="992"/>
        <w:gridCol w:w="851"/>
        <w:gridCol w:w="992"/>
        <w:gridCol w:w="992"/>
      </w:tblGrid>
      <w:tr w:rsidR="007170D4" w:rsidRPr="00852280" w:rsidTr="003C5308">
        <w:tc>
          <w:tcPr>
            <w:tcW w:w="3119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111" w:type="dxa"/>
            <w:gridSpan w:val="4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2" w:type="dxa"/>
            <w:vMerge w:val="restart"/>
          </w:tcPr>
          <w:p w:rsidR="007170D4" w:rsidRPr="00852280" w:rsidRDefault="007170D4" w:rsidP="000530D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 xml:space="preserve"> +,- к 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</w:tr>
      <w:tr w:rsidR="007170D4" w:rsidRPr="00852280" w:rsidTr="003C5308">
        <w:tc>
          <w:tcPr>
            <w:tcW w:w="3119" w:type="dxa"/>
            <w:vMerge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</w:t>
            </w:r>
            <w:r w:rsidR="006174EB">
              <w:rPr>
                <w:rFonts w:eastAsiaTheme="minorHAnsi"/>
                <w:sz w:val="16"/>
                <w:szCs w:val="16"/>
                <w:lang w:eastAsia="en-US"/>
              </w:rPr>
              <w:t xml:space="preserve"> (с изменениями)</w:t>
            </w:r>
          </w:p>
        </w:tc>
        <w:tc>
          <w:tcPr>
            <w:tcW w:w="1134" w:type="dxa"/>
          </w:tcPr>
          <w:p w:rsidR="007170D4" w:rsidRDefault="007170D4" w:rsidP="000530D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лан ф.0503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7</w:t>
            </w:r>
            <w:r w:rsidR="00BA7164">
              <w:rPr>
                <w:rFonts w:eastAsiaTheme="minorHAnsi"/>
                <w:sz w:val="16"/>
                <w:szCs w:val="16"/>
                <w:lang w:eastAsia="en-US"/>
              </w:rPr>
              <w:t xml:space="preserve"> (окончательный)</w:t>
            </w:r>
          </w:p>
        </w:tc>
        <w:tc>
          <w:tcPr>
            <w:tcW w:w="709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992" w:type="dxa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1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852280" w:rsidRDefault="007170D4" w:rsidP="000530D3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</w:t>
            </w:r>
            <w:r w:rsidR="000530D3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88220,1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88220,1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21093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8439,6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2653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501,6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6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19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323,8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619,4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67,1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67,1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0470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9,6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780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списков кандидатов в присяжные заседатели федеральных судов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0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DD20C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8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8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3338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98,9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,5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8,5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0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4,1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4,1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5459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,6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1135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16806,9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6806,9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4052,2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5009,9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957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13618,9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3618,9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757,4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782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025,3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0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0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3,8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3,8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712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029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1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,1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45,1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4,4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167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67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351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240,5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351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3C5308" w:rsidRPr="00655D4B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vAlign w:val="center"/>
          </w:tcPr>
          <w:p w:rsidR="003C5308" w:rsidRPr="00655D4B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992" w:type="dxa"/>
            <w:vAlign w:val="center"/>
          </w:tcPr>
          <w:p w:rsidR="003C5308" w:rsidRPr="00655D4B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111,2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767572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767572,0</w:t>
            </w:r>
          </w:p>
        </w:tc>
        <w:tc>
          <w:tcPr>
            <w:tcW w:w="709" w:type="dxa"/>
            <w:vAlign w:val="center"/>
          </w:tcPr>
          <w:p w:rsidR="003C5308" w:rsidRDefault="003C5308" w:rsidP="00F74514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55553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88732,9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33179,9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0,7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60,7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42052,2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0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2128,5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22,8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022,8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87316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43,5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28027,5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276" w:type="dxa"/>
            <w:vAlign w:val="center"/>
          </w:tcPr>
          <w:p w:rsidR="003C5308" w:rsidRDefault="003C5308" w:rsidP="00D734E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10,0</w:t>
            </w:r>
          </w:p>
        </w:tc>
        <w:tc>
          <w:tcPr>
            <w:tcW w:w="1134" w:type="dxa"/>
            <w:vAlign w:val="center"/>
          </w:tcPr>
          <w:p w:rsidR="003C5308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1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22110,4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3C5308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2,9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2942,5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3,2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8,5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8,5</w:t>
            </w:r>
          </w:p>
        </w:tc>
        <w:tc>
          <w:tcPr>
            <w:tcW w:w="709" w:type="dxa"/>
            <w:vAlign w:val="center"/>
          </w:tcPr>
          <w:p w:rsidR="003C5308" w:rsidRDefault="003C5308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4074,4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2,6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78,2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94912,6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94912,6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24927,7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22095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2832,3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C2364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86,3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86,3</w:t>
            </w:r>
          </w:p>
        </w:tc>
        <w:tc>
          <w:tcPr>
            <w:tcW w:w="709" w:type="dxa"/>
            <w:vAlign w:val="center"/>
          </w:tcPr>
          <w:p w:rsidR="003C5308" w:rsidRDefault="003C5308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9438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8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1089,6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6,3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6,3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5489,7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1742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C5308" w:rsidRPr="002B21FF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2B21FF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02,0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02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lastRenderedPageBreak/>
              <w:t xml:space="preserve">Социальная полит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C23645">
            <w:pPr>
              <w:widowControl/>
              <w:autoSpaceDE/>
              <w:autoSpaceDN/>
              <w:adjustRightInd/>
              <w:jc w:val="center"/>
            </w:pPr>
            <w:r>
              <w:t>81611,4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81611,4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0895,1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4262,1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3367,0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1785,6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,9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442,7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3,0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3,0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3482,1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7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365,3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40,1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40,1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4772,9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,5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2523,6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2837BC" w:rsidRDefault="003C530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854,5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3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79,2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CB7FA0">
            <w:pPr>
              <w:widowControl/>
              <w:autoSpaceDE/>
              <w:autoSpaceDN/>
              <w:adjustRightInd/>
              <w:jc w:val="center"/>
            </w:pPr>
            <w:r>
              <w:t>18997,5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8997,5</w:t>
            </w:r>
          </w:p>
        </w:tc>
        <w:tc>
          <w:tcPr>
            <w:tcW w:w="709" w:type="dxa"/>
            <w:vAlign w:val="center"/>
          </w:tcPr>
          <w:p w:rsidR="003C5308" w:rsidRDefault="003C5308" w:rsidP="00A5647E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5027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4796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230,9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C23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</w:t>
            </w:r>
            <w:r>
              <w:rPr>
                <w:sz w:val="22"/>
                <w:szCs w:val="22"/>
              </w:rPr>
              <w:t>(телевидение)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D35F56">
            <w:pPr>
              <w:widowControl/>
              <w:autoSpaceDE/>
              <w:autoSpaceDN/>
              <w:adjustRightInd/>
              <w:jc w:val="center"/>
            </w:pPr>
            <w:r>
              <w:t>2928,</w:t>
            </w:r>
            <w:r w:rsidR="00D35F56">
              <w:t>7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D35F56">
            <w:pPr>
              <w:widowControl/>
              <w:autoSpaceDE/>
              <w:autoSpaceDN/>
              <w:adjustRightInd/>
              <w:jc w:val="center"/>
            </w:pPr>
            <w:r>
              <w:t>2928,</w:t>
            </w:r>
            <w:r w:rsidR="00D35F56">
              <w:t>7</w:t>
            </w:r>
          </w:p>
        </w:tc>
        <w:tc>
          <w:tcPr>
            <w:tcW w:w="709" w:type="dxa"/>
            <w:vAlign w:val="center"/>
          </w:tcPr>
          <w:p w:rsidR="003C5308" w:rsidRDefault="003C5308" w:rsidP="00F74514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615,3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754,7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39,4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33810,7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33810,7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7537,0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8132,5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595,5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3C5308" w:rsidRPr="00852280" w:rsidRDefault="003C5308" w:rsidP="00584C85">
            <w:pPr>
              <w:widowControl/>
              <w:autoSpaceDE/>
              <w:autoSpaceDN/>
              <w:adjustRightInd/>
              <w:jc w:val="center"/>
            </w:pPr>
            <w:r>
              <w:t>40042,7</w:t>
            </w:r>
          </w:p>
        </w:tc>
        <w:tc>
          <w:tcPr>
            <w:tcW w:w="1134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40042,7</w:t>
            </w:r>
          </w:p>
        </w:tc>
        <w:tc>
          <w:tcPr>
            <w:tcW w:w="709" w:type="dxa"/>
            <w:vAlign w:val="center"/>
          </w:tcPr>
          <w:p w:rsidR="003C5308" w:rsidRDefault="003C5308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 w:rsidRPr="00BF7510">
              <w:rPr>
                <w:sz w:val="16"/>
                <w:szCs w:val="16"/>
              </w:rPr>
              <w:t>9958,9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992" w:type="dxa"/>
            <w:vAlign w:val="center"/>
          </w:tcPr>
          <w:p w:rsidR="003C5308" w:rsidRPr="00852280" w:rsidRDefault="003C5308" w:rsidP="00256D86">
            <w:pPr>
              <w:widowControl/>
              <w:autoSpaceDE/>
              <w:autoSpaceDN/>
              <w:adjustRightInd/>
              <w:jc w:val="center"/>
            </w:pPr>
            <w:r>
              <w:t>11531,5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sz w:val="16"/>
                <w:szCs w:val="16"/>
              </w:rPr>
            </w:pPr>
            <w:r w:rsidRPr="003C5308">
              <w:rPr>
                <w:sz w:val="16"/>
                <w:szCs w:val="16"/>
              </w:rPr>
              <w:t>-1572,6</w:t>
            </w:r>
          </w:p>
        </w:tc>
      </w:tr>
      <w:tr w:rsidR="003C5308" w:rsidRPr="00852280" w:rsidTr="003C5308">
        <w:tc>
          <w:tcPr>
            <w:tcW w:w="3119" w:type="dxa"/>
            <w:vAlign w:val="bottom"/>
          </w:tcPr>
          <w:p w:rsidR="003C5308" w:rsidRPr="00337D19" w:rsidRDefault="003C5308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3C5308" w:rsidRPr="00852280" w:rsidRDefault="003C530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C5308" w:rsidRPr="002837BC" w:rsidRDefault="003C5308" w:rsidP="00D35F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0191,</w:t>
            </w:r>
            <w:r w:rsidR="00D35F56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3C5308" w:rsidRPr="002837BC" w:rsidRDefault="003C5308" w:rsidP="00D35F5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0191,</w:t>
            </w:r>
            <w:r w:rsidR="00D35F56">
              <w:rPr>
                <w:b/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3C5308" w:rsidRPr="002837BC" w:rsidRDefault="003C5308" w:rsidP="00F745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3C5308" w:rsidRPr="00BF7510" w:rsidRDefault="003C5308">
            <w:pPr>
              <w:jc w:val="center"/>
              <w:rPr>
                <w:b/>
                <w:bCs/>
              </w:rPr>
            </w:pPr>
            <w:r w:rsidRPr="00BF7510">
              <w:rPr>
                <w:b/>
                <w:bCs/>
              </w:rPr>
              <w:t>240528,4</w:t>
            </w:r>
          </w:p>
        </w:tc>
        <w:tc>
          <w:tcPr>
            <w:tcW w:w="851" w:type="dxa"/>
            <w:vAlign w:val="center"/>
          </w:tcPr>
          <w:p w:rsidR="003C5308" w:rsidRPr="00BF7510" w:rsidRDefault="003C5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992" w:type="dxa"/>
            <w:vAlign w:val="center"/>
          </w:tcPr>
          <w:p w:rsidR="003C5308" w:rsidRPr="002837BC" w:rsidRDefault="003C5308" w:rsidP="00256D8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991,4</w:t>
            </w:r>
          </w:p>
        </w:tc>
        <w:tc>
          <w:tcPr>
            <w:tcW w:w="992" w:type="dxa"/>
            <w:vAlign w:val="center"/>
          </w:tcPr>
          <w:p w:rsidR="003C5308" w:rsidRPr="003C5308" w:rsidRDefault="003C5308">
            <w:pPr>
              <w:jc w:val="center"/>
              <w:rPr>
                <w:b/>
                <w:bCs/>
              </w:rPr>
            </w:pPr>
            <w:r w:rsidRPr="003C5308">
              <w:rPr>
                <w:b/>
                <w:bCs/>
              </w:rPr>
              <w:t>-35463,0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, нецелевого расходования средств в 1 квартале 201</w:t>
      </w:r>
      <w:r w:rsidR="00D840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709"/>
        <w:gridCol w:w="1134"/>
        <w:gridCol w:w="1276"/>
        <w:gridCol w:w="850"/>
      </w:tblGrid>
      <w:tr w:rsidR="008502BB" w:rsidRPr="00E846F2" w:rsidTr="008502BB">
        <w:tc>
          <w:tcPr>
            <w:tcW w:w="425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637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</w:p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8502BB" w:rsidRPr="00DB7FF5" w:rsidRDefault="008502BB" w:rsidP="0084322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План на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 xml:space="preserve">8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502BB" w:rsidRPr="00DB7FF5" w:rsidRDefault="008502BB" w:rsidP="0084322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Факт 1 квартал 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>8</w:t>
            </w:r>
            <w:bookmarkStart w:id="0" w:name="_GoBack"/>
            <w:bookmarkEnd w:id="0"/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</w:tcPr>
          <w:p w:rsidR="008502BB" w:rsidRPr="00DB7FF5" w:rsidRDefault="008502BB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50,0</w:t>
            </w:r>
          </w:p>
        </w:tc>
        <w:tc>
          <w:tcPr>
            <w:tcW w:w="1276" w:type="dxa"/>
          </w:tcPr>
          <w:p w:rsidR="008936A4" w:rsidRPr="00DB7FF5" w:rsidRDefault="008936A4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936A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23672,0</w:t>
            </w:r>
          </w:p>
        </w:tc>
        <w:tc>
          <w:tcPr>
            <w:tcW w:w="1276" w:type="dxa"/>
          </w:tcPr>
          <w:p w:rsidR="008936A4" w:rsidRPr="00A822D2" w:rsidRDefault="00E012EB" w:rsidP="00D975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5,9</w:t>
            </w:r>
            <w:r w:rsidR="008936A4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936A4" w:rsidRPr="00DB7FF5" w:rsidRDefault="00E012E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16806,9</w:t>
            </w:r>
          </w:p>
        </w:tc>
        <w:tc>
          <w:tcPr>
            <w:tcW w:w="1276" w:type="dxa"/>
          </w:tcPr>
          <w:p w:rsidR="008936A4" w:rsidRPr="00A822D2" w:rsidRDefault="00E012EB" w:rsidP="006D7EB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2,</w:t>
            </w:r>
            <w:r w:rsidR="006D7E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936A4" w:rsidRPr="00DB7FF5" w:rsidRDefault="00E012E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127990,0</w:t>
            </w:r>
          </w:p>
        </w:tc>
        <w:tc>
          <w:tcPr>
            <w:tcW w:w="1276" w:type="dxa"/>
          </w:tcPr>
          <w:p w:rsidR="008936A4" w:rsidRPr="00A822D2" w:rsidRDefault="00E012E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4,3</w:t>
            </w:r>
          </w:p>
        </w:tc>
        <w:tc>
          <w:tcPr>
            <w:tcW w:w="850" w:type="dxa"/>
          </w:tcPr>
          <w:p w:rsidR="008936A4" w:rsidRPr="00DB7FF5" w:rsidRDefault="00E012E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070,8</w:t>
            </w:r>
          </w:p>
        </w:tc>
        <w:tc>
          <w:tcPr>
            <w:tcW w:w="1276" w:type="dxa"/>
          </w:tcPr>
          <w:p w:rsidR="008936A4" w:rsidRPr="00A822D2" w:rsidRDefault="00E012EB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6,2</w:t>
            </w:r>
            <w:r w:rsidR="008936A4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936A4" w:rsidRPr="00DB7FF5" w:rsidRDefault="00E012E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26359,9</w:t>
            </w:r>
          </w:p>
        </w:tc>
        <w:tc>
          <w:tcPr>
            <w:tcW w:w="1276" w:type="dxa"/>
          </w:tcPr>
          <w:p w:rsidR="008936A4" w:rsidRPr="00A822D2" w:rsidRDefault="00E012E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976,2</w:t>
            </w:r>
          </w:p>
        </w:tc>
        <w:tc>
          <w:tcPr>
            <w:tcW w:w="850" w:type="dxa"/>
          </w:tcPr>
          <w:p w:rsidR="008936A4" w:rsidRPr="00DB7FF5" w:rsidRDefault="00E012E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150,0</w:t>
            </w:r>
          </w:p>
        </w:tc>
        <w:tc>
          <w:tcPr>
            <w:tcW w:w="1276" w:type="dxa"/>
          </w:tcPr>
          <w:p w:rsidR="008936A4" w:rsidRPr="00A822D2" w:rsidRDefault="006D7EB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0" w:type="dxa"/>
          </w:tcPr>
          <w:p w:rsidR="008936A4" w:rsidRPr="00DB7FF5" w:rsidRDefault="006D7EB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59658,9</w:t>
            </w:r>
          </w:p>
        </w:tc>
        <w:tc>
          <w:tcPr>
            <w:tcW w:w="1276" w:type="dxa"/>
          </w:tcPr>
          <w:p w:rsidR="008936A4" w:rsidRPr="00A822D2" w:rsidRDefault="00A1137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72,9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t>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10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84099,7</w:t>
            </w:r>
          </w:p>
        </w:tc>
        <w:tc>
          <w:tcPr>
            <w:tcW w:w="1276" w:type="dxa"/>
          </w:tcPr>
          <w:p w:rsidR="008936A4" w:rsidRPr="00A822D2" w:rsidRDefault="00A72749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0,6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48711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75,2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lastRenderedPageBreak/>
              <w:t>1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</w:t>
            </w:r>
            <w:r>
              <w:t xml:space="preserve">субъектов </w:t>
            </w:r>
            <w:r w:rsidRPr="00297911">
              <w:t xml:space="preserve">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7</w:t>
            </w:r>
            <w:r w:rsidRPr="00297911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:rsidR="008936A4" w:rsidRPr="00A822D2" w:rsidRDefault="00A72749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30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rPr>
                <w:color w:val="000000"/>
              </w:rPr>
            </w:pPr>
            <w:r w:rsidRPr="008936A4">
              <w:rPr>
                <w:color w:val="000000"/>
              </w:rPr>
              <w:t>426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8936A4" w:rsidRPr="00E846F2" w:rsidTr="008502BB">
        <w:trPr>
          <w:trHeight w:val="424"/>
        </w:trPr>
        <w:tc>
          <w:tcPr>
            <w:tcW w:w="425" w:type="dxa"/>
          </w:tcPr>
          <w:p w:rsidR="008936A4" w:rsidRPr="004B7DB6" w:rsidRDefault="008936A4" w:rsidP="00256D86">
            <w:r>
              <w:t>1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rPr>
                <w:color w:val="000000"/>
              </w:rPr>
            </w:pPr>
            <w:r w:rsidRPr="008936A4">
              <w:rPr>
                <w:color w:val="000000"/>
              </w:rPr>
              <w:t>11876,8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3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20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t>1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20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rPr>
                <w:color w:val="000000"/>
              </w:rPr>
            </w:pPr>
            <w:r w:rsidRPr="008936A4">
              <w:rPr>
                <w:color w:val="000000"/>
              </w:rPr>
              <w:t>230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60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29727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E51D5D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E51D5D" w:rsidRDefault="008936A4" w:rsidP="00256D86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b/>
              </w:rPr>
            </w:pPr>
            <w:r w:rsidRPr="008936A4">
              <w:rPr>
                <w:b/>
              </w:rPr>
              <w:t>1141079,0</w:t>
            </w:r>
          </w:p>
        </w:tc>
        <w:tc>
          <w:tcPr>
            <w:tcW w:w="1276" w:type="dxa"/>
          </w:tcPr>
          <w:p w:rsidR="008936A4" w:rsidRPr="006A6146" w:rsidRDefault="006A6146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A6146">
              <w:rPr>
                <w:b/>
              </w:rPr>
              <w:t>236218,2</w:t>
            </w:r>
          </w:p>
        </w:tc>
        <w:tc>
          <w:tcPr>
            <w:tcW w:w="850" w:type="dxa"/>
          </w:tcPr>
          <w:p w:rsidR="008936A4" w:rsidRPr="006A6146" w:rsidRDefault="006D7EBB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E05CEE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2075,3</w:t>
            </w:r>
          </w:p>
        </w:tc>
        <w:tc>
          <w:tcPr>
            <w:tcW w:w="1276" w:type="dxa"/>
          </w:tcPr>
          <w:p w:rsidR="008936A4" w:rsidRPr="00C51AFB" w:rsidRDefault="006D7EB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501,7</w:t>
            </w:r>
          </w:p>
        </w:tc>
        <w:tc>
          <w:tcPr>
            <w:tcW w:w="850" w:type="dxa"/>
          </w:tcPr>
          <w:p w:rsidR="008936A4" w:rsidRPr="00C51AFB" w:rsidRDefault="006D7EB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24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8936A4" w:rsidRDefault="008936A4" w:rsidP="00E05CEE">
            <w:pPr>
              <w:jc w:val="both"/>
            </w:pPr>
            <w:r>
              <w:t>Председатель Вяземского районного Совета депутатов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1940,3</w:t>
            </w:r>
          </w:p>
        </w:tc>
        <w:tc>
          <w:tcPr>
            <w:tcW w:w="1276" w:type="dxa"/>
          </w:tcPr>
          <w:p w:rsidR="008936A4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550,7</w:t>
            </w:r>
          </w:p>
        </w:tc>
        <w:tc>
          <w:tcPr>
            <w:tcW w:w="850" w:type="dxa"/>
          </w:tcPr>
          <w:p w:rsidR="008936A4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28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8936A4" w:rsidRDefault="008936A4" w:rsidP="00E05CEE">
            <w:pPr>
              <w:jc w:val="both"/>
            </w:pPr>
            <w:r>
              <w:t xml:space="preserve">Вяземский районный Совет депутатов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8936A4" w:rsidRPr="00343649" w:rsidRDefault="008936A4" w:rsidP="00E05CEE">
            <w:pPr>
              <w:jc w:val="both"/>
              <w:rPr>
                <w:i/>
              </w:rPr>
            </w:pPr>
            <w:r w:rsidRPr="00343649">
              <w:rPr>
                <w:i/>
              </w:rPr>
              <w:t>ФОТ</w:t>
            </w:r>
          </w:p>
          <w:p w:rsidR="008936A4" w:rsidRPr="00297911" w:rsidRDefault="008936A4" w:rsidP="00E05CEE">
            <w:pPr>
              <w:jc w:val="both"/>
            </w:pPr>
            <w:r w:rsidRPr="00343649">
              <w:rPr>
                <w:i/>
              </w:rPr>
              <w:t>Расходы на содержание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3793,4</w:t>
            </w:r>
          </w:p>
          <w:p w:rsidR="008936A4" w:rsidRPr="008936A4" w:rsidRDefault="008936A4" w:rsidP="00E05CEE">
            <w:pPr>
              <w:jc w:val="both"/>
              <w:rPr>
                <w:i/>
              </w:rPr>
            </w:pPr>
            <w:r w:rsidRPr="008936A4">
              <w:rPr>
                <w:i/>
              </w:rPr>
              <w:t>2475,9</w:t>
            </w:r>
          </w:p>
          <w:p w:rsidR="008936A4" w:rsidRPr="008936A4" w:rsidRDefault="008936A4" w:rsidP="00E05CEE">
            <w:pPr>
              <w:jc w:val="both"/>
            </w:pPr>
            <w:r w:rsidRPr="008936A4">
              <w:rPr>
                <w:i/>
              </w:rPr>
              <w:t>1317,5</w:t>
            </w:r>
          </w:p>
        </w:tc>
        <w:tc>
          <w:tcPr>
            <w:tcW w:w="1276" w:type="dxa"/>
          </w:tcPr>
          <w:p w:rsidR="008936A4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773,</w:t>
            </w:r>
            <w:r>
              <w:t>2</w:t>
            </w:r>
          </w:p>
          <w:p w:rsidR="00C51AFB" w:rsidRPr="00C51AFB" w:rsidRDefault="00C51AFB" w:rsidP="00E846F2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C51AFB">
              <w:rPr>
                <w:i/>
              </w:rPr>
              <w:t>596,4</w:t>
            </w:r>
          </w:p>
          <w:p w:rsidR="00C51AFB" w:rsidRPr="00C51AFB" w:rsidRDefault="00C51AFB" w:rsidP="00C51AFB">
            <w:pPr>
              <w:widowControl/>
              <w:autoSpaceDE/>
              <w:autoSpaceDN/>
              <w:adjustRightInd/>
              <w:jc w:val="both"/>
            </w:pPr>
            <w:r w:rsidRPr="00C51AFB">
              <w:rPr>
                <w:i/>
              </w:rPr>
              <w:t>176,</w:t>
            </w:r>
            <w:r>
              <w:rPr>
                <w:i/>
              </w:rPr>
              <w:t>8</w:t>
            </w:r>
          </w:p>
        </w:tc>
        <w:tc>
          <w:tcPr>
            <w:tcW w:w="850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</w:pPr>
            <w:r>
              <w:t>20,4</w:t>
            </w:r>
          </w:p>
          <w:p w:rsidR="00C51AFB" w:rsidRPr="00C51AFB" w:rsidRDefault="00C51AFB" w:rsidP="00E846F2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C51AFB">
              <w:rPr>
                <w:i/>
              </w:rPr>
              <w:t>24,1</w:t>
            </w:r>
          </w:p>
          <w:p w:rsidR="00C51AFB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rPr>
                <w:i/>
              </w:rPr>
              <w:t>13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E05CEE">
            <w:pPr>
              <w:jc w:val="both"/>
            </w:pPr>
            <w: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1932,2</w:t>
            </w:r>
          </w:p>
        </w:tc>
        <w:tc>
          <w:tcPr>
            <w:tcW w:w="1276" w:type="dxa"/>
          </w:tcPr>
          <w:p w:rsidR="008936A4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 w:rsidRPr="00C51AFB">
              <w:t>593,6</w:t>
            </w:r>
          </w:p>
        </w:tc>
        <w:tc>
          <w:tcPr>
            <w:tcW w:w="850" w:type="dxa"/>
          </w:tcPr>
          <w:p w:rsidR="008936A4" w:rsidRPr="00C51AFB" w:rsidRDefault="00C51AFB" w:rsidP="00E846F2">
            <w:pPr>
              <w:widowControl/>
              <w:autoSpaceDE/>
              <w:autoSpaceDN/>
              <w:adjustRightInd/>
              <w:jc w:val="both"/>
            </w:pPr>
            <w:r>
              <w:t>30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8936A4" w:rsidRPr="00297911" w:rsidRDefault="008936A4" w:rsidP="00E05CEE">
            <w:pPr>
              <w:jc w:val="both"/>
            </w:pPr>
            <w:r>
              <w:t>Резервный фонд Администраци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3200,0</w:t>
            </w:r>
          </w:p>
        </w:tc>
        <w:tc>
          <w:tcPr>
            <w:tcW w:w="1276" w:type="dxa"/>
          </w:tcPr>
          <w:p w:rsidR="008936A4" w:rsidRPr="00F42F39" w:rsidRDefault="00C51AFB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:rsidR="008936A4" w:rsidRPr="00F42F39" w:rsidRDefault="00C51AFB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8936A4" w:rsidRPr="00211795" w:rsidRDefault="008936A4" w:rsidP="00E05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63,4</w:t>
            </w:r>
          </w:p>
        </w:tc>
        <w:tc>
          <w:tcPr>
            <w:tcW w:w="1276" w:type="dxa"/>
          </w:tcPr>
          <w:p w:rsidR="008936A4" w:rsidRPr="00F42F39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F42F39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8936A4" w:rsidRPr="00211795" w:rsidRDefault="008936A4" w:rsidP="00E05CEE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2790,6</w:t>
            </w:r>
          </w:p>
        </w:tc>
        <w:tc>
          <w:tcPr>
            <w:tcW w:w="1276" w:type="dxa"/>
          </w:tcPr>
          <w:p w:rsidR="008936A4" w:rsidRPr="00DB7FF5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2</w:t>
            </w:r>
          </w:p>
        </w:tc>
        <w:tc>
          <w:tcPr>
            <w:tcW w:w="850" w:type="dxa"/>
          </w:tcPr>
          <w:p w:rsidR="008936A4" w:rsidRPr="00DB7FF5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3C0A91" w:rsidRDefault="008936A4" w:rsidP="00E05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8936A4" w:rsidRPr="00E51D5D" w:rsidRDefault="008936A4" w:rsidP="00E05CEE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1000,0</w:t>
            </w:r>
          </w:p>
        </w:tc>
        <w:tc>
          <w:tcPr>
            <w:tcW w:w="1276" w:type="dxa"/>
          </w:tcPr>
          <w:p w:rsidR="008936A4" w:rsidRPr="00DB7FF5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8936A4" w:rsidRDefault="008936A4" w:rsidP="00E05CEE">
            <w:pPr>
              <w:rPr>
                <w:sz w:val="18"/>
                <w:szCs w:val="18"/>
              </w:rPr>
            </w:pPr>
            <w:r w:rsidRPr="008936A4">
              <w:rPr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8936A4" w:rsidRPr="008936A4" w:rsidRDefault="008936A4" w:rsidP="00E05CEE">
            <w:r w:rsidRPr="008936A4">
              <w:t>Исполнение судебных актов</w:t>
            </w:r>
          </w:p>
        </w:tc>
        <w:tc>
          <w:tcPr>
            <w:tcW w:w="709" w:type="dxa"/>
          </w:tcPr>
          <w:p w:rsidR="008936A4" w:rsidRPr="00561E3E" w:rsidRDefault="00893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1017,3</w:t>
            </w:r>
          </w:p>
        </w:tc>
        <w:tc>
          <w:tcPr>
            <w:tcW w:w="1276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3</w:t>
            </w:r>
          </w:p>
        </w:tc>
        <w:tc>
          <w:tcPr>
            <w:tcW w:w="850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8936A4" w:rsidRDefault="008936A4" w:rsidP="00E05CEE">
            <w:pPr>
              <w:rPr>
                <w:sz w:val="18"/>
                <w:szCs w:val="18"/>
              </w:rPr>
            </w:pPr>
            <w:r w:rsidRPr="008936A4">
              <w:rPr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:rsidR="008936A4" w:rsidRPr="008936A4" w:rsidRDefault="008936A4" w:rsidP="00E05CEE">
            <w:r w:rsidRPr="008936A4">
              <w:t>Субсидия МП КХ на погашение кредиторской задолженности</w:t>
            </w:r>
          </w:p>
        </w:tc>
        <w:tc>
          <w:tcPr>
            <w:tcW w:w="709" w:type="dxa"/>
          </w:tcPr>
          <w:p w:rsidR="008936A4" w:rsidRPr="00561E3E" w:rsidRDefault="00893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</w:pPr>
            <w:r w:rsidRPr="008936A4">
              <w:t>1300,0</w:t>
            </w:r>
          </w:p>
        </w:tc>
        <w:tc>
          <w:tcPr>
            <w:tcW w:w="1276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b/>
              </w:rPr>
            </w:pPr>
            <w:r w:rsidRPr="008936A4">
              <w:rPr>
                <w:b/>
              </w:rPr>
              <w:t>19112,5</w:t>
            </w:r>
          </w:p>
        </w:tc>
        <w:tc>
          <w:tcPr>
            <w:tcW w:w="1276" w:type="dxa"/>
          </w:tcPr>
          <w:p w:rsidR="008936A4" w:rsidRPr="00E012EB" w:rsidRDefault="006A6146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4310,2</w:t>
            </w:r>
          </w:p>
        </w:tc>
        <w:tc>
          <w:tcPr>
            <w:tcW w:w="850" w:type="dxa"/>
          </w:tcPr>
          <w:p w:rsidR="008936A4" w:rsidRPr="00E012EB" w:rsidRDefault="006A6146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22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E05CEE">
            <w:pPr>
              <w:jc w:val="both"/>
              <w:rPr>
                <w:b/>
              </w:rPr>
            </w:pPr>
            <w:r w:rsidRPr="008936A4">
              <w:rPr>
                <w:b/>
              </w:rPr>
              <w:t>1160191,5</w:t>
            </w:r>
          </w:p>
        </w:tc>
        <w:tc>
          <w:tcPr>
            <w:tcW w:w="1276" w:type="dxa"/>
          </w:tcPr>
          <w:p w:rsidR="008936A4" w:rsidRPr="00E012EB" w:rsidRDefault="006A6146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240528,4</w:t>
            </w:r>
          </w:p>
        </w:tc>
        <w:tc>
          <w:tcPr>
            <w:tcW w:w="850" w:type="dxa"/>
          </w:tcPr>
          <w:p w:rsidR="008936A4" w:rsidRPr="00E012EB" w:rsidRDefault="006D7EBB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анализ расходов бюджета муниципального образования в 1 квартале 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>к отчету об исполнении бюджета. В пояснительной записке в полном объеме отражены расходы муниципального образования в 1 квартале 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E2041E">
        <w:rPr>
          <w:rFonts w:ascii="Times New Roman" w:hAnsi="Times New Roman" w:cs="Times New Roman"/>
          <w:b/>
          <w:sz w:val="24"/>
          <w:szCs w:val="24"/>
        </w:rPr>
        <w:t>7537,0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2041E">
        <w:rPr>
          <w:rFonts w:ascii="Times New Roman" w:hAnsi="Times New Roman" w:cs="Times New Roman"/>
          <w:b/>
          <w:sz w:val="24"/>
          <w:szCs w:val="24"/>
        </w:rPr>
        <w:t>595,5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1768">
        <w:rPr>
          <w:rFonts w:ascii="Times New Roman" w:hAnsi="Times New Roman" w:cs="Times New Roman"/>
          <w:sz w:val="24"/>
          <w:szCs w:val="24"/>
        </w:rPr>
        <w:t>меньше</w:t>
      </w:r>
      <w:r w:rsidR="005D6E5A" w:rsidRPr="00AF01AE">
        <w:rPr>
          <w:rFonts w:ascii="Times New Roman" w:hAnsi="Times New Roman" w:cs="Times New Roman"/>
          <w:sz w:val="24"/>
          <w:szCs w:val="24"/>
        </w:rPr>
        <w:t>, чем в 1 квартале 201</w:t>
      </w:r>
      <w:r w:rsidR="00E2041E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расходования </w:t>
      </w:r>
      <w:r w:rsidR="007870CE" w:rsidRPr="002C6B86">
        <w:rPr>
          <w:rFonts w:ascii="Times New Roman" w:hAnsi="Times New Roman" w:cs="Times New Roman"/>
          <w:sz w:val="24"/>
          <w:szCs w:val="24"/>
        </w:rPr>
        <w:lastRenderedPageBreak/>
        <w:t>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485EA4">
        <w:rPr>
          <w:rFonts w:ascii="Times New Roman" w:hAnsi="Times New Roman" w:cs="Times New Roman"/>
          <w:sz w:val="24"/>
          <w:szCs w:val="24"/>
        </w:rPr>
        <w:t>В 1 квартале 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E2041E">
        <w:rPr>
          <w:rFonts w:ascii="Times New Roman" w:hAnsi="Times New Roman" w:cs="Times New Roman"/>
          <w:b/>
          <w:sz w:val="24"/>
          <w:szCs w:val="24"/>
        </w:rPr>
        <w:t>391,5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E2041E">
        <w:rPr>
          <w:rFonts w:ascii="Times New Roman" w:hAnsi="Times New Roman" w:cs="Times New Roman"/>
          <w:b/>
          <w:sz w:val="24"/>
          <w:szCs w:val="24"/>
        </w:rPr>
        <w:t>12,2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E2041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041E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01.04.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E2041E">
        <w:rPr>
          <w:rFonts w:ascii="Times New Roman" w:hAnsi="Times New Roman" w:cs="Times New Roman"/>
          <w:b/>
          <w:sz w:val="24"/>
          <w:szCs w:val="24"/>
        </w:rPr>
        <w:t>7476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1 квартал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>тчет об исполнении  бюджета района за 1 квартал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DA462F">
        <w:rPr>
          <w:rFonts w:ascii="Times New Roman" w:hAnsi="Times New Roman" w:cs="Times New Roman"/>
          <w:sz w:val="24"/>
          <w:szCs w:val="24"/>
        </w:rPr>
        <w:t>), отчету об исполнении бюджета (ф.05031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C714F0">
        <w:rPr>
          <w:sz w:val="24"/>
          <w:szCs w:val="24"/>
        </w:rPr>
        <w:t xml:space="preserve">1 квартал </w:t>
      </w:r>
      <w:r w:rsidRPr="0064616B">
        <w:rPr>
          <w:sz w:val="24"/>
          <w:szCs w:val="24"/>
        </w:rPr>
        <w:t>201</w:t>
      </w:r>
      <w:r w:rsidR="007B0227">
        <w:rPr>
          <w:sz w:val="24"/>
          <w:szCs w:val="24"/>
        </w:rPr>
        <w:t>8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7B0227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="007B0227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составлен</w:t>
      </w:r>
      <w:r w:rsidR="007B0227">
        <w:rPr>
          <w:sz w:val="24"/>
          <w:szCs w:val="24"/>
        </w:rPr>
        <w:t>о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23" w:rsidRDefault="00AB7923" w:rsidP="00A02C27">
      <w:r>
        <w:separator/>
      </w:r>
    </w:p>
  </w:endnote>
  <w:endnote w:type="continuationSeparator" w:id="0">
    <w:p w:rsidR="00AB7923" w:rsidRDefault="00AB792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256D86" w:rsidRDefault="00256D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224">
          <w:rPr>
            <w:noProof/>
          </w:rPr>
          <w:t>6</w:t>
        </w:r>
        <w:r>
          <w:fldChar w:fldCharType="end"/>
        </w:r>
      </w:p>
    </w:sdtContent>
  </w:sdt>
  <w:p w:rsidR="00256D86" w:rsidRDefault="00256D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23" w:rsidRDefault="00AB7923" w:rsidP="00A02C27">
      <w:r>
        <w:separator/>
      </w:r>
    </w:p>
  </w:footnote>
  <w:footnote w:type="continuationSeparator" w:id="0">
    <w:p w:rsidR="00AB7923" w:rsidRDefault="00AB7923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290B"/>
    <w:rsid w:val="000136F0"/>
    <w:rsid w:val="0002162A"/>
    <w:rsid w:val="000233EF"/>
    <w:rsid w:val="00023BAB"/>
    <w:rsid w:val="00025D01"/>
    <w:rsid w:val="000264A3"/>
    <w:rsid w:val="00032EE9"/>
    <w:rsid w:val="00035649"/>
    <w:rsid w:val="00036AD8"/>
    <w:rsid w:val="00040321"/>
    <w:rsid w:val="00040E8B"/>
    <w:rsid w:val="00043D0C"/>
    <w:rsid w:val="000530D3"/>
    <w:rsid w:val="000578D1"/>
    <w:rsid w:val="00061DF5"/>
    <w:rsid w:val="00067311"/>
    <w:rsid w:val="000702CC"/>
    <w:rsid w:val="000704C8"/>
    <w:rsid w:val="00070E12"/>
    <w:rsid w:val="00072E51"/>
    <w:rsid w:val="0007363F"/>
    <w:rsid w:val="000736E6"/>
    <w:rsid w:val="00073761"/>
    <w:rsid w:val="000A718D"/>
    <w:rsid w:val="000A78A5"/>
    <w:rsid w:val="000B1454"/>
    <w:rsid w:val="000B3071"/>
    <w:rsid w:val="000C04E0"/>
    <w:rsid w:val="000C7D4E"/>
    <w:rsid w:val="000D07FD"/>
    <w:rsid w:val="000D4998"/>
    <w:rsid w:val="000D66AD"/>
    <w:rsid w:val="000D7166"/>
    <w:rsid w:val="000D720C"/>
    <w:rsid w:val="000D7903"/>
    <w:rsid w:val="000F6BE0"/>
    <w:rsid w:val="00101C4F"/>
    <w:rsid w:val="00104765"/>
    <w:rsid w:val="00104C88"/>
    <w:rsid w:val="001153E7"/>
    <w:rsid w:val="001218A8"/>
    <w:rsid w:val="00122DCD"/>
    <w:rsid w:val="001234B0"/>
    <w:rsid w:val="001242A2"/>
    <w:rsid w:val="0012527A"/>
    <w:rsid w:val="001271D9"/>
    <w:rsid w:val="00135CDC"/>
    <w:rsid w:val="001401C6"/>
    <w:rsid w:val="00145903"/>
    <w:rsid w:val="001467E2"/>
    <w:rsid w:val="0015403F"/>
    <w:rsid w:val="00154AD2"/>
    <w:rsid w:val="00161791"/>
    <w:rsid w:val="00161F3B"/>
    <w:rsid w:val="001671B7"/>
    <w:rsid w:val="00180CF0"/>
    <w:rsid w:val="001840EF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F8A"/>
    <w:rsid w:val="001B61A7"/>
    <w:rsid w:val="001C00CA"/>
    <w:rsid w:val="001C5D85"/>
    <w:rsid w:val="001D07A3"/>
    <w:rsid w:val="001D1580"/>
    <w:rsid w:val="001D6F12"/>
    <w:rsid w:val="001E150D"/>
    <w:rsid w:val="001E1A0D"/>
    <w:rsid w:val="001F0148"/>
    <w:rsid w:val="001F14FA"/>
    <w:rsid w:val="001F1940"/>
    <w:rsid w:val="001F58F9"/>
    <w:rsid w:val="00201BBC"/>
    <w:rsid w:val="002052D1"/>
    <w:rsid w:val="00207E94"/>
    <w:rsid w:val="00215863"/>
    <w:rsid w:val="00216E27"/>
    <w:rsid w:val="0022707A"/>
    <w:rsid w:val="00236DCE"/>
    <w:rsid w:val="0024735E"/>
    <w:rsid w:val="00253D0A"/>
    <w:rsid w:val="00256D86"/>
    <w:rsid w:val="00257404"/>
    <w:rsid w:val="002604D6"/>
    <w:rsid w:val="00263564"/>
    <w:rsid w:val="00264A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5FDC"/>
    <w:rsid w:val="0029700B"/>
    <w:rsid w:val="002A1529"/>
    <w:rsid w:val="002A2415"/>
    <w:rsid w:val="002A47B7"/>
    <w:rsid w:val="002A5DB0"/>
    <w:rsid w:val="002B1B11"/>
    <w:rsid w:val="002B21FF"/>
    <w:rsid w:val="002C0DC3"/>
    <w:rsid w:val="002C3197"/>
    <w:rsid w:val="002C57A1"/>
    <w:rsid w:val="002C66F7"/>
    <w:rsid w:val="002C6B86"/>
    <w:rsid w:val="002C78A4"/>
    <w:rsid w:val="002C7A9A"/>
    <w:rsid w:val="002D706F"/>
    <w:rsid w:val="002E0173"/>
    <w:rsid w:val="002E05EF"/>
    <w:rsid w:val="002E759C"/>
    <w:rsid w:val="002F413F"/>
    <w:rsid w:val="002F6085"/>
    <w:rsid w:val="0030133A"/>
    <w:rsid w:val="003032DD"/>
    <w:rsid w:val="003104BB"/>
    <w:rsid w:val="00314ACB"/>
    <w:rsid w:val="00326A3C"/>
    <w:rsid w:val="00327B50"/>
    <w:rsid w:val="00330D2C"/>
    <w:rsid w:val="0033329C"/>
    <w:rsid w:val="00336882"/>
    <w:rsid w:val="00337D19"/>
    <w:rsid w:val="0034031C"/>
    <w:rsid w:val="003514BB"/>
    <w:rsid w:val="0036073F"/>
    <w:rsid w:val="00360D35"/>
    <w:rsid w:val="00360EF5"/>
    <w:rsid w:val="00363396"/>
    <w:rsid w:val="00366646"/>
    <w:rsid w:val="00373C79"/>
    <w:rsid w:val="00374244"/>
    <w:rsid w:val="0037485F"/>
    <w:rsid w:val="00387B95"/>
    <w:rsid w:val="00387C03"/>
    <w:rsid w:val="00391EC6"/>
    <w:rsid w:val="00392693"/>
    <w:rsid w:val="003951ED"/>
    <w:rsid w:val="00396784"/>
    <w:rsid w:val="00397B1D"/>
    <w:rsid w:val="003A258B"/>
    <w:rsid w:val="003A3ABE"/>
    <w:rsid w:val="003A71BA"/>
    <w:rsid w:val="003C1524"/>
    <w:rsid w:val="003C5308"/>
    <w:rsid w:val="003D0155"/>
    <w:rsid w:val="003D52D2"/>
    <w:rsid w:val="003D64BE"/>
    <w:rsid w:val="003D6E64"/>
    <w:rsid w:val="003E3167"/>
    <w:rsid w:val="003E3DD4"/>
    <w:rsid w:val="003E55C4"/>
    <w:rsid w:val="003F1E26"/>
    <w:rsid w:val="003F2B7C"/>
    <w:rsid w:val="003F5B46"/>
    <w:rsid w:val="00400918"/>
    <w:rsid w:val="00402B83"/>
    <w:rsid w:val="004231FF"/>
    <w:rsid w:val="004313E3"/>
    <w:rsid w:val="004430DB"/>
    <w:rsid w:val="0045026A"/>
    <w:rsid w:val="004503C2"/>
    <w:rsid w:val="00454E5D"/>
    <w:rsid w:val="0045644B"/>
    <w:rsid w:val="00477F3E"/>
    <w:rsid w:val="0048219E"/>
    <w:rsid w:val="00482A5E"/>
    <w:rsid w:val="00482D7C"/>
    <w:rsid w:val="0048561B"/>
    <w:rsid w:val="00485EA4"/>
    <w:rsid w:val="004876E4"/>
    <w:rsid w:val="004922D9"/>
    <w:rsid w:val="004A3D18"/>
    <w:rsid w:val="004A57DF"/>
    <w:rsid w:val="004A7707"/>
    <w:rsid w:val="004B2C8A"/>
    <w:rsid w:val="004B5FE5"/>
    <w:rsid w:val="004B6836"/>
    <w:rsid w:val="004C092C"/>
    <w:rsid w:val="004C1DA6"/>
    <w:rsid w:val="004C3660"/>
    <w:rsid w:val="004C4F8E"/>
    <w:rsid w:val="004D2330"/>
    <w:rsid w:val="004E36DF"/>
    <w:rsid w:val="00506937"/>
    <w:rsid w:val="0051404D"/>
    <w:rsid w:val="0051551E"/>
    <w:rsid w:val="0051750E"/>
    <w:rsid w:val="005214F2"/>
    <w:rsid w:val="00521A21"/>
    <w:rsid w:val="0052602B"/>
    <w:rsid w:val="00531812"/>
    <w:rsid w:val="00537D1E"/>
    <w:rsid w:val="00541B06"/>
    <w:rsid w:val="00542853"/>
    <w:rsid w:val="00547E61"/>
    <w:rsid w:val="00551550"/>
    <w:rsid w:val="00552C6F"/>
    <w:rsid w:val="00557FC3"/>
    <w:rsid w:val="0056337A"/>
    <w:rsid w:val="005647FA"/>
    <w:rsid w:val="00576642"/>
    <w:rsid w:val="00584C85"/>
    <w:rsid w:val="00585680"/>
    <w:rsid w:val="005866F4"/>
    <w:rsid w:val="00592E92"/>
    <w:rsid w:val="00594DBE"/>
    <w:rsid w:val="005A08FA"/>
    <w:rsid w:val="005A2D68"/>
    <w:rsid w:val="005D05AC"/>
    <w:rsid w:val="005D3979"/>
    <w:rsid w:val="005D6E5A"/>
    <w:rsid w:val="005E17B8"/>
    <w:rsid w:val="005E513F"/>
    <w:rsid w:val="005E7540"/>
    <w:rsid w:val="005F14B2"/>
    <w:rsid w:val="005F7BAB"/>
    <w:rsid w:val="00603AEE"/>
    <w:rsid w:val="0060692F"/>
    <w:rsid w:val="00610046"/>
    <w:rsid w:val="00612BB7"/>
    <w:rsid w:val="00613FC2"/>
    <w:rsid w:val="00616A52"/>
    <w:rsid w:val="006174EB"/>
    <w:rsid w:val="00624EA6"/>
    <w:rsid w:val="006302FC"/>
    <w:rsid w:val="00637059"/>
    <w:rsid w:val="006407AA"/>
    <w:rsid w:val="00641E83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A02D6"/>
    <w:rsid w:val="006A3F82"/>
    <w:rsid w:val="006A56BA"/>
    <w:rsid w:val="006A6146"/>
    <w:rsid w:val="006A655F"/>
    <w:rsid w:val="006B45D9"/>
    <w:rsid w:val="006B682F"/>
    <w:rsid w:val="006D24C4"/>
    <w:rsid w:val="006D4073"/>
    <w:rsid w:val="006D470A"/>
    <w:rsid w:val="006D5E7E"/>
    <w:rsid w:val="006D76FD"/>
    <w:rsid w:val="006D7EBB"/>
    <w:rsid w:val="006E5CF1"/>
    <w:rsid w:val="006F1F6E"/>
    <w:rsid w:val="006F2E21"/>
    <w:rsid w:val="006F34A0"/>
    <w:rsid w:val="00701E17"/>
    <w:rsid w:val="00706ECE"/>
    <w:rsid w:val="007170D4"/>
    <w:rsid w:val="007223D9"/>
    <w:rsid w:val="00724951"/>
    <w:rsid w:val="00725D1C"/>
    <w:rsid w:val="0073142E"/>
    <w:rsid w:val="00731564"/>
    <w:rsid w:val="00744617"/>
    <w:rsid w:val="007447BC"/>
    <w:rsid w:val="00751AC1"/>
    <w:rsid w:val="007522DE"/>
    <w:rsid w:val="00753515"/>
    <w:rsid w:val="007562B1"/>
    <w:rsid w:val="00761DC6"/>
    <w:rsid w:val="00764CA3"/>
    <w:rsid w:val="00767CAF"/>
    <w:rsid w:val="00771200"/>
    <w:rsid w:val="00776A56"/>
    <w:rsid w:val="00777476"/>
    <w:rsid w:val="0077793F"/>
    <w:rsid w:val="00777CE5"/>
    <w:rsid w:val="00782CA3"/>
    <w:rsid w:val="007863E0"/>
    <w:rsid w:val="007870CE"/>
    <w:rsid w:val="007A17C7"/>
    <w:rsid w:val="007A23F4"/>
    <w:rsid w:val="007B0227"/>
    <w:rsid w:val="007B2600"/>
    <w:rsid w:val="007C185F"/>
    <w:rsid w:val="007C1E45"/>
    <w:rsid w:val="007C5D81"/>
    <w:rsid w:val="007C5E3E"/>
    <w:rsid w:val="007D1502"/>
    <w:rsid w:val="007D5713"/>
    <w:rsid w:val="007D6A84"/>
    <w:rsid w:val="007D6F60"/>
    <w:rsid w:val="007E3D14"/>
    <w:rsid w:val="007E62D5"/>
    <w:rsid w:val="007E6E26"/>
    <w:rsid w:val="007F3F34"/>
    <w:rsid w:val="0080253F"/>
    <w:rsid w:val="00817C79"/>
    <w:rsid w:val="00821147"/>
    <w:rsid w:val="0082141C"/>
    <w:rsid w:val="00822A30"/>
    <w:rsid w:val="0083016A"/>
    <w:rsid w:val="008329DE"/>
    <w:rsid w:val="0083530F"/>
    <w:rsid w:val="008364C1"/>
    <w:rsid w:val="008405FA"/>
    <w:rsid w:val="00842494"/>
    <w:rsid w:val="00843224"/>
    <w:rsid w:val="008454F2"/>
    <w:rsid w:val="00845A33"/>
    <w:rsid w:val="008502BB"/>
    <w:rsid w:val="0085071B"/>
    <w:rsid w:val="00852280"/>
    <w:rsid w:val="008578A3"/>
    <w:rsid w:val="00857BF1"/>
    <w:rsid w:val="0087295B"/>
    <w:rsid w:val="00877ACC"/>
    <w:rsid w:val="008803A3"/>
    <w:rsid w:val="00880CBD"/>
    <w:rsid w:val="00884B41"/>
    <w:rsid w:val="008936A4"/>
    <w:rsid w:val="00896384"/>
    <w:rsid w:val="00896425"/>
    <w:rsid w:val="008A171B"/>
    <w:rsid w:val="008C0B94"/>
    <w:rsid w:val="008C5CBF"/>
    <w:rsid w:val="008C76CD"/>
    <w:rsid w:val="008D0894"/>
    <w:rsid w:val="008D1FB4"/>
    <w:rsid w:val="008D70C5"/>
    <w:rsid w:val="008E6464"/>
    <w:rsid w:val="008F0442"/>
    <w:rsid w:val="008F0E5B"/>
    <w:rsid w:val="008F2235"/>
    <w:rsid w:val="008F2882"/>
    <w:rsid w:val="00901C31"/>
    <w:rsid w:val="00904050"/>
    <w:rsid w:val="00914C65"/>
    <w:rsid w:val="00920EAC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55CB"/>
    <w:rsid w:val="00955D41"/>
    <w:rsid w:val="00964AAE"/>
    <w:rsid w:val="00966950"/>
    <w:rsid w:val="009742AF"/>
    <w:rsid w:val="00975D9E"/>
    <w:rsid w:val="00985ACE"/>
    <w:rsid w:val="00990615"/>
    <w:rsid w:val="009970D3"/>
    <w:rsid w:val="009978F5"/>
    <w:rsid w:val="009A155A"/>
    <w:rsid w:val="009A6BC7"/>
    <w:rsid w:val="009C5A52"/>
    <w:rsid w:val="009C5CD0"/>
    <w:rsid w:val="009C6E27"/>
    <w:rsid w:val="009D2EEA"/>
    <w:rsid w:val="009D3938"/>
    <w:rsid w:val="009F3F41"/>
    <w:rsid w:val="009F5E53"/>
    <w:rsid w:val="009F7CF1"/>
    <w:rsid w:val="00A02C27"/>
    <w:rsid w:val="00A03377"/>
    <w:rsid w:val="00A052B0"/>
    <w:rsid w:val="00A0739A"/>
    <w:rsid w:val="00A11373"/>
    <w:rsid w:val="00A123B6"/>
    <w:rsid w:val="00A21B51"/>
    <w:rsid w:val="00A22451"/>
    <w:rsid w:val="00A361FE"/>
    <w:rsid w:val="00A44443"/>
    <w:rsid w:val="00A46A48"/>
    <w:rsid w:val="00A500F3"/>
    <w:rsid w:val="00A516E6"/>
    <w:rsid w:val="00A54150"/>
    <w:rsid w:val="00A559CE"/>
    <w:rsid w:val="00A5647E"/>
    <w:rsid w:val="00A60600"/>
    <w:rsid w:val="00A60C42"/>
    <w:rsid w:val="00A61768"/>
    <w:rsid w:val="00A64346"/>
    <w:rsid w:val="00A658E0"/>
    <w:rsid w:val="00A6651D"/>
    <w:rsid w:val="00A6659B"/>
    <w:rsid w:val="00A67B69"/>
    <w:rsid w:val="00A72749"/>
    <w:rsid w:val="00A822D2"/>
    <w:rsid w:val="00A85545"/>
    <w:rsid w:val="00A90A04"/>
    <w:rsid w:val="00A97207"/>
    <w:rsid w:val="00A979A3"/>
    <w:rsid w:val="00AA1FE3"/>
    <w:rsid w:val="00AA3BF1"/>
    <w:rsid w:val="00AA602C"/>
    <w:rsid w:val="00AA6990"/>
    <w:rsid w:val="00AA70E7"/>
    <w:rsid w:val="00AB158F"/>
    <w:rsid w:val="00AB1993"/>
    <w:rsid w:val="00AB2C4F"/>
    <w:rsid w:val="00AB7923"/>
    <w:rsid w:val="00AC1D64"/>
    <w:rsid w:val="00AD3EE9"/>
    <w:rsid w:val="00AD41DD"/>
    <w:rsid w:val="00AE3DB6"/>
    <w:rsid w:val="00AE733B"/>
    <w:rsid w:val="00AF01AE"/>
    <w:rsid w:val="00AF381E"/>
    <w:rsid w:val="00AF42AB"/>
    <w:rsid w:val="00AF7324"/>
    <w:rsid w:val="00B01262"/>
    <w:rsid w:val="00B01A6F"/>
    <w:rsid w:val="00B030D8"/>
    <w:rsid w:val="00B045FF"/>
    <w:rsid w:val="00B1294F"/>
    <w:rsid w:val="00B35ED7"/>
    <w:rsid w:val="00B44BAF"/>
    <w:rsid w:val="00B46DDD"/>
    <w:rsid w:val="00B51CA6"/>
    <w:rsid w:val="00B53864"/>
    <w:rsid w:val="00B54E1D"/>
    <w:rsid w:val="00B6134E"/>
    <w:rsid w:val="00B66048"/>
    <w:rsid w:val="00B70129"/>
    <w:rsid w:val="00B70977"/>
    <w:rsid w:val="00B75F9F"/>
    <w:rsid w:val="00B76C0D"/>
    <w:rsid w:val="00B84125"/>
    <w:rsid w:val="00B877E2"/>
    <w:rsid w:val="00B901C4"/>
    <w:rsid w:val="00B90987"/>
    <w:rsid w:val="00B92E16"/>
    <w:rsid w:val="00B956E1"/>
    <w:rsid w:val="00B966A2"/>
    <w:rsid w:val="00BA0E30"/>
    <w:rsid w:val="00BA46D5"/>
    <w:rsid w:val="00BA7164"/>
    <w:rsid w:val="00BB3A85"/>
    <w:rsid w:val="00BB72F8"/>
    <w:rsid w:val="00BC095B"/>
    <w:rsid w:val="00BC7FB6"/>
    <w:rsid w:val="00BD1F6B"/>
    <w:rsid w:val="00BD6044"/>
    <w:rsid w:val="00BE3CC4"/>
    <w:rsid w:val="00BE5DA3"/>
    <w:rsid w:val="00BE7B4F"/>
    <w:rsid w:val="00BF7510"/>
    <w:rsid w:val="00C051AC"/>
    <w:rsid w:val="00C1352B"/>
    <w:rsid w:val="00C21AB9"/>
    <w:rsid w:val="00C228DD"/>
    <w:rsid w:val="00C22C39"/>
    <w:rsid w:val="00C23645"/>
    <w:rsid w:val="00C33511"/>
    <w:rsid w:val="00C338B7"/>
    <w:rsid w:val="00C35E6D"/>
    <w:rsid w:val="00C42797"/>
    <w:rsid w:val="00C44DB1"/>
    <w:rsid w:val="00C4561B"/>
    <w:rsid w:val="00C46F87"/>
    <w:rsid w:val="00C51AFB"/>
    <w:rsid w:val="00C56F5A"/>
    <w:rsid w:val="00C609F3"/>
    <w:rsid w:val="00C60FA2"/>
    <w:rsid w:val="00C647B1"/>
    <w:rsid w:val="00C714F0"/>
    <w:rsid w:val="00C84363"/>
    <w:rsid w:val="00C905C5"/>
    <w:rsid w:val="00C91931"/>
    <w:rsid w:val="00C9276F"/>
    <w:rsid w:val="00C92CA2"/>
    <w:rsid w:val="00C954BE"/>
    <w:rsid w:val="00C95FD1"/>
    <w:rsid w:val="00C968C1"/>
    <w:rsid w:val="00C978F0"/>
    <w:rsid w:val="00CA2F51"/>
    <w:rsid w:val="00CA4C99"/>
    <w:rsid w:val="00CA5703"/>
    <w:rsid w:val="00CA69D0"/>
    <w:rsid w:val="00CA7207"/>
    <w:rsid w:val="00CB0DE4"/>
    <w:rsid w:val="00CB1AE2"/>
    <w:rsid w:val="00CB47F3"/>
    <w:rsid w:val="00CB5583"/>
    <w:rsid w:val="00CB7FA0"/>
    <w:rsid w:val="00CD0B35"/>
    <w:rsid w:val="00CD1E67"/>
    <w:rsid w:val="00CE4392"/>
    <w:rsid w:val="00CE47A8"/>
    <w:rsid w:val="00CE5F24"/>
    <w:rsid w:val="00CE6684"/>
    <w:rsid w:val="00CE7E0B"/>
    <w:rsid w:val="00D01171"/>
    <w:rsid w:val="00D10C5B"/>
    <w:rsid w:val="00D13103"/>
    <w:rsid w:val="00D17313"/>
    <w:rsid w:val="00D20387"/>
    <w:rsid w:val="00D203EF"/>
    <w:rsid w:val="00D21D63"/>
    <w:rsid w:val="00D31D3E"/>
    <w:rsid w:val="00D35F56"/>
    <w:rsid w:val="00D432D7"/>
    <w:rsid w:val="00D469E0"/>
    <w:rsid w:val="00D509FA"/>
    <w:rsid w:val="00D5428B"/>
    <w:rsid w:val="00D67240"/>
    <w:rsid w:val="00D734E4"/>
    <w:rsid w:val="00D80516"/>
    <w:rsid w:val="00D81A7E"/>
    <w:rsid w:val="00D840AC"/>
    <w:rsid w:val="00D864B2"/>
    <w:rsid w:val="00D91AE9"/>
    <w:rsid w:val="00D97568"/>
    <w:rsid w:val="00DA462F"/>
    <w:rsid w:val="00DB0C84"/>
    <w:rsid w:val="00DB1DF5"/>
    <w:rsid w:val="00DB2C45"/>
    <w:rsid w:val="00DB2EE6"/>
    <w:rsid w:val="00DB5630"/>
    <w:rsid w:val="00DB7AA0"/>
    <w:rsid w:val="00DB7FF5"/>
    <w:rsid w:val="00DC1E6F"/>
    <w:rsid w:val="00DC31BB"/>
    <w:rsid w:val="00DD20CD"/>
    <w:rsid w:val="00DD3EFE"/>
    <w:rsid w:val="00DE4305"/>
    <w:rsid w:val="00DE4DE3"/>
    <w:rsid w:val="00DF28DD"/>
    <w:rsid w:val="00E00F96"/>
    <w:rsid w:val="00E012EB"/>
    <w:rsid w:val="00E06EC9"/>
    <w:rsid w:val="00E1141B"/>
    <w:rsid w:val="00E12830"/>
    <w:rsid w:val="00E1405C"/>
    <w:rsid w:val="00E2041E"/>
    <w:rsid w:val="00E20770"/>
    <w:rsid w:val="00E24A73"/>
    <w:rsid w:val="00E24B17"/>
    <w:rsid w:val="00E4457E"/>
    <w:rsid w:val="00E4537C"/>
    <w:rsid w:val="00E579C6"/>
    <w:rsid w:val="00E65504"/>
    <w:rsid w:val="00E675BA"/>
    <w:rsid w:val="00E75195"/>
    <w:rsid w:val="00E81A02"/>
    <w:rsid w:val="00E846F2"/>
    <w:rsid w:val="00E94541"/>
    <w:rsid w:val="00E94C25"/>
    <w:rsid w:val="00EA7B16"/>
    <w:rsid w:val="00EB4620"/>
    <w:rsid w:val="00EB67E6"/>
    <w:rsid w:val="00EB7CAD"/>
    <w:rsid w:val="00EB7E84"/>
    <w:rsid w:val="00EC0D55"/>
    <w:rsid w:val="00EC3D7F"/>
    <w:rsid w:val="00ED1301"/>
    <w:rsid w:val="00EE553F"/>
    <w:rsid w:val="00EF3EB3"/>
    <w:rsid w:val="00EF6177"/>
    <w:rsid w:val="00F01491"/>
    <w:rsid w:val="00F01C76"/>
    <w:rsid w:val="00F148D3"/>
    <w:rsid w:val="00F15D51"/>
    <w:rsid w:val="00F1797B"/>
    <w:rsid w:val="00F21305"/>
    <w:rsid w:val="00F33116"/>
    <w:rsid w:val="00F42F39"/>
    <w:rsid w:val="00F44CD7"/>
    <w:rsid w:val="00F47CA7"/>
    <w:rsid w:val="00F53E56"/>
    <w:rsid w:val="00F57687"/>
    <w:rsid w:val="00F577B2"/>
    <w:rsid w:val="00F65C1C"/>
    <w:rsid w:val="00F74514"/>
    <w:rsid w:val="00F7644D"/>
    <w:rsid w:val="00F77FD5"/>
    <w:rsid w:val="00F82B61"/>
    <w:rsid w:val="00F9088E"/>
    <w:rsid w:val="00F91D8D"/>
    <w:rsid w:val="00F95036"/>
    <w:rsid w:val="00FA2ADC"/>
    <w:rsid w:val="00FA420D"/>
    <w:rsid w:val="00FB243B"/>
    <w:rsid w:val="00FB48E3"/>
    <w:rsid w:val="00FB58AB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3D5D-BC8C-4348-9CE1-35E26BC5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222</cp:revision>
  <cp:lastPrinted>2018-05-23T09:26:00Z</cp:lastPrinted>
  <dcterms:created xsi:type="dcterms:W3CDTF">2017-05-18T11:55:00Z</dcterms:created>
  <dcterms:modified xsi:type="dcterms:W3CDTF">2018-05-23T12:04:00Z</dcterms:modified>
</cp:coreProperties>
</file>